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CFD91" w14:textId="7C3FD13C" w:rsidR="00430907" w:rsidRDefault="00430907" w:rsidP="00C67F5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C1740" w:rsidRPr="00B16F8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reate</w:t>
      </w:r>
      <w:r w:rsidR="001B0BF1" w:rsidRPr="00B16F8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</w:t>
      </w:r>
      <w:r w:rsidR="00CC1740" w:rsidRPr="00B16F8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hoise</w:t>
      </w:r>
      <w:r w:rsidRPr="00B16F8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.h</w:t>
      </w:r>
      <w:proofErr w:type="spellEnd"/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03D185E6" w14:textId="77777777" w:rsidR="00C67F5F" w:rsidRDefault="00C67F5F" w:rsidP="00C67F5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541FA70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#ifndef CREATECHOICE_H</w:t>
      </w:r>
    </w:p>
    <w:p w14:paraId="5D58B1D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#define CREATECHOICE_H</w:t>
      </w:r>
    </w:p>
    <w:p w14:paraId="2EABFC5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16FD8BE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#include &lt;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QDialog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&gt;</w:t>
      </w:r>
    </w:p>
    <w:p w14:paraId="17EBCF2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4C77605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namespace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Ui</w:t>
      </w:r>
      <w:proofErr w:type="spellEnd"/>
    </w:p>
    <w:p w14:paraId="1AB7BA8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157BAD7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class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CreateChoice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44BAF26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}</w:t>
      </w:r>
    </w:p>
    <w:p w14:paraId="52F1D4B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22799FD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class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CreateChoice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:</w:t>
      </w:r>
      <w:proofErr w:type="gram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public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QDialog</w:t>
      </w:r>
      <w:proofErr w:type="spellEnd"/>
    </w:p>
    <w:p w14:paraId="2EF683A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42266C0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Q_OBJECT</w:t>
      </w:r>
    </w:p>
    <w:p w14:paraId="570A01E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35F80D2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public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081E66C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explicit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CreateChoice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proofErr w:type="gram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QWidget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*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parent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nullptr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11594AD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~</w:t>
      </w:r>
      <w:proofErr w:type="spellStart"/>
      <w:proofErr w:type="gram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CreateChoice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2999DC1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bool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get_</w:t>
      </w:r>
      <w:proofErr w:type="gram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file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); // метод, сообщающий о создании файла</w:t>
      </w:r>
    </w:p>
    <w:p w14:paraId="0E9C8BF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bool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get_</w:t>
      </w:r>
      <w:proofErr w:type="gram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dir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);  // директории</w:t>
      </w:r>
    </w:p>
    <w:p w14:paraId="26B1312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bool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get_</w:t>
      </w:r>
      <w:proofErr w:type="gram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link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); // символьной ссылки</w:t>
      </w:r>
    </w:p>
    <w:p w14:paraId="76B7A37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E08226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private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slots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191D304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void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on_btnFile_</w:t>
      </w:r>
      <w:proofErr w:type="gram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clicked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0FD1B95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BBFCBC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void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on_btnDir_</w:t>
      </w:r>
      <w:proofErr w:type="gram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clicked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07FA036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1D60C25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void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on_btnLink_</w:t>
      </w:r>
      <w:proofErr w:type="gram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clicked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240B264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5AC7E92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void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on_btnCancel_</w:t>
      </w:r>
      <w:proofErr w:type="gram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clicked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4249417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0F6104B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private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17FF9B5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proofErr w:type="gram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Ui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proofErr w:type="gram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CreateChoice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*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ui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43F6C91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QString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fileName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= ""; // переменная для хранения имени файла</w:t>
      </w:r>
    </w:p>
    <w:p w14:paraId="6D8D86E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QString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dirName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= "</w:t>
      </w:r>
      <w:proofErr w:type="gram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";  /</w:t>
      </w:r>
      <w:proofErr w:type="gram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/ директории</w:t>
      </w:r>
    </w:p>
    <w:p w14:paraId="697DC01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QString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linkName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= ""; // символьной ссылки</w:t>
      </w:r>
    </w:p>
    <w:p w14:paraId="183FCAD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bool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file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= </w:t>
      </w:r>
      <w:proofErr w:type="gram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0;   </w:t>
      </w:r>
      <w:proofErr w:type="gram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  // флаг выбора файла</w:t>
      </w:r>
    </w:p>
    <w:p w14:paraId="625462D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bool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dir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= </w:t>
      </w:r>
      <w:proofErr w:type="gram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0;   </w:t>
      </w:r>
      <w:proofErr w:type="gram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   // директории</w:t>
      </w:r>
    </w:p>
    <w:p w14:paraId="5A6053F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bool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link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= </w:t>
      </w:r>
      <w:proofErr w:type="gram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0;   </w:t>
      </w:r>
      <w:proofErr w:type="gram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  // символьной ссылки</w:t>
      </w:r>
    </w:p>
    <w:p w14:paraId="3C828C6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};</w:t>
      </w:r>
    </w:p>
    <w:p w14:paraId="7AEAE013" w14:textId="10E3D948" w:rsidR="00430907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#endif // CREATECHOICE_H</w:t>
      </w:r>
    </w:p>
    <w:p w14:paraId="10136238" w14:textId="52ABC79F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23161154" w14:textId="4F7118D2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reate</w:t>
      </w:r>
      <w:r w:rsidR="001B0BF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hoise</w:t>
      </w:r>
      <w:r w:rsidRPr="000E3A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pp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31CDFFCF" w14:textId="46DB82B7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15B7A0C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choice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409F24F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_createchoice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345A1D8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02C93C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Choi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Choi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) :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alo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parent)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new Ui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Choi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492ED05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23FAEA7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up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is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;   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// настраивает пользовательский интерфейс для указанного виджета</w:t>
      </w:r>
    </w:p>
    <w:p w14:paraId="6C0228E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WindowTitl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"Create"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установк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мен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кна</w:t>
      </w:r>
      <w:proofErr w:type="spellEnd"/>
    </w:p>
    <w:p w14:paraId="29E7226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2320454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80D950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Choi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~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Choi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2C1BBD4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3F3A524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3B73015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46079CD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D1867A1" w14:textId="77777777" w:rsidR="00CC1740" w:rsidRPr="00475C29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ool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Choice</w:t>
      </w:r>
      <w:proofErr w:type="spellEnd"/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() // метод, сообщающий о выборе создании файла</w:t>
      </w:r>
    </w:p>
    <w:p w14:paraId="1C4C539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372ED7D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;</w:t>
      </w:r>
    </w:p>
    <w:p w14:paraId="1B1B17B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14:paraId="796A962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091071D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ool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Choi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 // метод, сообщающий о выборе создания директории</w:t>
      </w:r>
    </w:p>
    <w:p w14:paraId="56EB831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2411089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3C83264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E61409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3F710C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bool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Choi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_link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784AB5A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65276C9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link;</w:t>
      </w:r>
    </w:p>
    <w:p w14:paraId="347E654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70002F0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2182DE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Choi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File_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04A4D59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2A325A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ile = true;</w:t>
      </w:r>
    </w:p>
    <w:p w14:paraId="07E82DB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ide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12DB7B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1EDCE3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B0CA24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Choi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Dir_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4EBAE55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2FC75F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true;</w:t>
      </w:r>
    </w:p>
    <w:p w14:paraId="5A469C9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ide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1F2EDB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3F95F4D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6DEF63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Choi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Link_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6299279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2891F81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link = true;</w:t>
      </w:r>
    </w:p>
    <w:p w14:paraId="02E6A74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ide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5AD09D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3A605BC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DAD886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Choi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Cancel_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2556D09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0E8C8C9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ide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E3275A4" w14:textId="30EBF0B3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667DD96B" w14:textId="050AC846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673929D" w14:textId="42B7D230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form</w:t>
      </w:r>
      <w:r w:rsidRPr="000E3A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h</w:t>
      </w:r>
      <w:proofErr w:type="spellEnd"/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09B1D636" w14:textId="1ACC3EF8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F9C4B1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ndef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FORM_H</w:t>
      </w:r>
    </w:p>
    <w:p w14:paraId="49F8AB9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efine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FORM_H</w:t>
      </w:r>
    </w:p>
    <w:p w14:paraId="63DC50B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612776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5D7B268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5881AB6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To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cpy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019AA97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To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move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2564733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To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place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19A563F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To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search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78F8F5A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1F4CD9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2780DC4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SystemModel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158F33E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istVie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31C7514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4684FBC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hrea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76BB36D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0732B4A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F489A6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space Ui</w:t>
      </w:r>
    </w:p>
    <w:p w14:paraId="5F58E67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08E5D2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class Form;</w:t>
      </w:r>
    </w:p>
    <w:p w14:paraId="2097F5D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>}</w:t>
      </w:r>
    </w:p>
    <w:p w14:paraId="00BFD35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A1C537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lass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 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public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</w:p>
    <w:p w14:paraId="0BBB4E1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2BB03E7F" w14:textId="77777777" w:rsidR="00CC1740" w:rsidRPr="00475C29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Q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BJECT</w:t>
      </w:r>
    </w:p>
    <w:p w14:paraId="235A5C10" w14:textId="77777777" w:rsidR="00CC1740" w:rsidRPr="00475C29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5C8AA80E" w14:textId="77777777" w:rsidR="00CC1740" w:rsidRPr="00475C29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;</w:t>
      </w:r>
    </w:p>
    <w:p w14:paraId="4E5DFD8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SystemModel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*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del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; //указатель для связи с моделью данных для файловой системы</w:t>
      </w:r>
    </w:p>
    <w:p w14:paraId="06D4C33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//объекты для копирования, удаления, перемещения, поиска в отдельном потоке</w:t>
      </w:r>
    </w:p>
    <w:p w14:paraId="2B53042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hrea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2AD2415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hrea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5F20F71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hrea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0EB4742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hrea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3BD85EC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6B98A2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istVie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 view;</w:t>
      </w:r>
    </w:p>
    <w:p w14:paraId="46F5F66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 window;</w:t>
      </w:r>
    </w:p>
    <w:p w14:paraId="64FA873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// объекты потоков копирования, удаления, перемещения, поиска</w:t>
      </w:r>
    </w:p>
    <w:p w14:paraId="7A2117F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62A2907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118DF92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0E9D378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;</w:t>
      </w:r>
    </w:p>
    <w:p w14:paraId="4067D30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6A180BC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; //объект класса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для выполнения операций с текстовыми файлами</w:t>
      </w:r>
    </w:p>
    <w:p w14:paraId="3789001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;  /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/объект класса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для выполнения операций с директориями</w:t>
      </w:r>
    </w:p>
    <w:p w14:paraId="1DD5B65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2AC2149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 file = &amp;f;</w:t>
      </w:r>
    </w:p>
    <w:p w14:paraId="729C693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&amp;d;</w:t>
      </w:r>
    </w:p>
    <w:p w14:paraId="757CB7E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CA7BB7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"";</w:t>
      </w:r>
    </w:p>
    <w:p w14:paraId="59CF6DA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5AEFDC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"";</w:t>
      </w:r>
    </w:p>
    <w:p w14:paraId="2549BDA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8FCFEF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"";</w:t>
      </w:r>
    </w:p>
    <w:p w14:paraId="3CCE210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AD5AE1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ivate slots:</w:t>
      </w:r>
    </w:p>
    <w:p w14:paraId="0285343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lvLef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ons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odel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 index);</w:t>
      </w:r>
    </w:p>
    <w:p w14:paraId="4B31568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ED27C5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lvLef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ouble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ons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odel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 index);</w:t>
      </w:r>
    </w:p>
    <w:p w14:paraId="2BF94F5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666148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Create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52F2B6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DA1FC5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Remove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A5B811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373E1C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Copy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FA9D01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0A09D5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Replace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CC0885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13B4FD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Rename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B73BE9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2641AA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lineSearch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xtEdit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ons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 arg1);</w:t>
      </w:r>
    </w:p>
    <w:p w14:paraId="5560200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3B9D42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Search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B0D000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CC73C9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leftPath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xtEdit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ons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 arg1);</w:t>
      </w:r>
    </w:p>
    <w:p w14:paraId="326D9A9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1CFA1C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_is_no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57E988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4AF2EB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_is_no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FA005F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91276C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place_is_no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4638F2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A77A35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ady_to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AC2D23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F087BD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ady_to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384202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ED3513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ady_to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BDF6FE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5D5420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ady_to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Lis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list);</w:t>
      </w:r>
    </w:p>
    <w:p w14:paraId="7153784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A397B2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:</w:t>
      </w:r>
    </w:p>
    <w:p w14:paraId="7A35844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xplicit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220186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~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4549F8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D79BB5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/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методы-обертк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ля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слотов</w:t>
      </w:r>
      <w:proofErr w:type="spellEnd"/>
    </w:p>
    <w:p w14:paraId="5215C22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7C5B36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67F2A9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792A07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F23413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688923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05F637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6787BC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ignals:</w:t>
      </w:r>
    </w:p>
    <w:p w14:paraId="0730E16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r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file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942EB5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r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file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74ACBF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r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file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B804DB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r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431ACF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;</w:t>
      </w:r>
    </w:p>
    <w:p w14:paraId="30C61B0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89870D5" w14:textId="232129AB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endif // FORM_H</w:t>
      </w:r>
    </w:p>
    <w:p w14:paraId="4A484E2D" w14:textId="52EBF202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87BB840" w14:textId="3E2981D0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form</w:t>
      </w:r>
      <w:r w:rsidRPr="000E3A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pp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5965E672" w14:textId="3546941B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32E7E18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form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04C4E0F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Choi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choice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0FF788E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form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ther_functions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264AB9B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1BC462A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58085B3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_form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53A0CEB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B27D62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nistd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224F06B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CC2241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esktopServices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4EEFD01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610DCEC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9C18CE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) :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parent)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new Ui::Form)</w:t>
      </w:r>
    </w:p>
    <w:p w14:paraId="4146EB4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58BDFF6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up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is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); // настраивает пользовательский интерфейс для указанного виджета</w:t>
      </w:r>
    </w:p>
    <w:p w14:paraId="0BFCEE9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015AB3B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!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del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SystemModel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is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))) // выделение памяти под указатель на объект этого класса</w:t>
      </w:r>
    </w:p>
    <w:p w14:paraId="0FADFDB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Memory allocation", "Model of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SystemModel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was not created!");</w:t>
      </w:r>
    </w:p>
    <w:p w14:paraId="20EAA40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4A38A6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model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Filte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llEntries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); //отображать некоторые элементы файловой системы(в нашем случае все)</w:t>
      </w:r>
    </w:p>
    <w:p w14:paraId="710087A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del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Root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"/"); // определить место в системе для отслеживания изменений(указана корневая папка)</w:t>
      </w:r>
    </w:p>
    <w:p w14:paraId="3C614D7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7BE4A30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Lef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Model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del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); // назначение *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del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объектом представления панели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ource</w:t>
      </w:r>
    </w:p>
    <w:p w14:paraId="0D4ECEC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Righ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Model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);</w:t>
      </w:r>
    </w:p>
    <w:p w14:paraId="235FB21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93FD14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connect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Righ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IGNAL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odel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, this, SLOT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lvLeft_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odel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);</w:t>
      </w:r>
    </w:p>
    <w:p w14:paraId="104B8D9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connect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Righ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IGNAL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ouble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odel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, this, SLOT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lvLeft_double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odel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);</w:t>
      </w:r>
    </w:p>
    <w:p w14:paraId="3D83D80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603A69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connect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ight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IGNAL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xtEdit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, this, SLOT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leftPath_textEdit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);</w:t>
      </w:r>
    </w:p>
    <w:p w14:paraId="551BAA9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16CC06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hrea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his)))</w:t>
      </w:r>
    </w:p>
    <w:p w14:paraId="641EA6F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Memory allocation", "Object of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hrea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was not created!");</w:t>
      </w:r>
    </w:p>
    <w:p w14:paraId="06F8CA6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17A3F8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hrea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his)))</w:t>
      </w:r>
    </w:p>
    <w:p w14:paraId="19E474B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Memory allocation", "Object of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hrea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was not created!");</w:t>
      </w:r>
    </w:p>
    <w:p w14:paraId="6C5E535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9AF252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hrea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his)))</w:t>
      </w:r>
    </w:p>
    <w:p w14:paraId="4F3194E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Memory allocation", "Object of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hrea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was not created!");</w:t>
      </w:r>
    </w:p>
    <w:p w14:paraId="3C2A10E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4D71D2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hrea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his)))</w:t>
      </w:r>
    </w:p>
    <w:p w14:paraId="3B8518B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Memory allocation", "Object of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hrea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was not created!");</w:t>
      </w:r>
    </w:p>
    <w:p w14:paraId="7C12C26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6B8EF0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)</w:t>
      </w:r>
    </w:p>
    <w:p w14:paraId="2FB6413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Memory allocation", "Object of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was not created!");</w:t>
      </w:r>
    </w:p>
    <w:p w14:paraId="7DF005C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C1ADC1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)</w:t>
      </w:r>
    </w:p>
    <w:p w14:paraId="2D794F5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Memory allocation", "Object of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was not created!");</w:t>
      </w:r>
    </w:p>
    <w:p w14:paraId="21E4B9D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EBAE1D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)</w:t>
      </w:r>
    </w:p>
    <w:p w14:paraId="4276184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Memory allocation", "Object of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was not created!");</w:t>
      </w:r>
    </w:p>
    <w:p w14:paraId="478DE6E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9DF417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)</w:t>
      </w:r>
    </w:p>
    <w:p w14:paraId="74DE87F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Memory allocation", "Object of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was not created!");</w:t>
      </w:r>
    </w:p>
    <w:p w14:paraId="181392A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1EE153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nec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s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this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5B0C52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9896C9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indow = new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his)))</w:t>
      </w:r>
    </w:p>
    <w:p w14:paraId="3818F3B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Memory allocation", "Object of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was not created!");</w:t>
      </w:r>
    </w:p>
    <w:p w14:paraId="304A992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8E2800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устанок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информации для подсказок</w:t>
      </w:r>
    </w:p>
    <w:p w14:paraId="645666F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Creat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oolTip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"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");</w:t>
      </w:r>
    </w:p>
    <w:p w14:paraId="61B98E3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oolTip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Remove");</w:t>
      </w:r>
    </w:p>
    <w:p w14:paraId="269298F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oolTip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Copy");</w:t>
      </w:r>
    </w:p>
    <w:p w14:paraId="61024D2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oolTip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Replace");</w:t>
      </w:r>
    </w:p>
    <w:p w14:paraId="30560DA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Re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oolTip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Rename");</w:t>
      </w:r>
    </w:p>
    <w:p w14:paraId="7056CCF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D02A90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Lef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); /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олучен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екущей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и</w:t>
      </w:r>
      <w:proofErr w:type="spellEnd"/>
    </w:p>
    <w:p w14:paraId="7A1C38E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Righ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);</w:t>
      </w:r>
    </w:p>
    <w:p w14:paraId="27BFE65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7F3503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.cd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.hom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;</w:t>
      </w:r>
    </w:p>
    <w:p w14:paraId="1C59674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Lef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dex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.hom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);</w:t>
      </w:r>
    </w:p>
    <w:p w14:paraId="2CDC276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cd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hom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;</w:t>
      </w:r>
    </w:p>
    <w:p w14:paraId="14E1342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Righ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dex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hom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);</w:t>
      </w:r>
    </w:p>
    <w:p w14:paraId="1E9A6E7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58BE0A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eft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ex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.hom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; 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тображен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ового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</w:p>
    <w:p w14:paraId="0237682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ight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ex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hom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тображен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ового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</w:p>
    <w:p w14:paraId="22A44E9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467618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lvLeft_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dex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.hom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);</w:t>
      </w:r>
    </w:p>
    <w:p w14:paraId="5D14654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iew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Lef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727D752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52056E9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57104C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~Form()</w:t>
      </w:r>
    </w:p>
    <w:p w14:paraId="4BD02EC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0C9FCA9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692B8FB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model;</w:t>
      </w:r>
    </w:p>
    <w:p w14:paraId="47364F2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mi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uit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98770E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it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C03DAD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2AEF1A1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mi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uit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1C794E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it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0A7570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3EC17DF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mi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uit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00ADE0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it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BF37B5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26CFB48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mi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uit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94DD63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it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A20E6A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2B3CB41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52D584A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644F2AF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4C307BA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7B04B6C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window;</w:t>
      </w:r>
    </w:p>
    <w:p w14:paraId="7EE47C2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1E7AF2C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DC1833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creat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33D34ED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C8445C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Create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975BB9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4A935B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A7F76D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36FFE90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129ABAB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Remove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4F9887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3F45D5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0ACFFC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17DE8D0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FD6184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Copy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36ED6A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2E2DA39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7EA2A1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5D5E1B8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E5231E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Replace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25239E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1784F11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2210D5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re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2908A4B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BA47EA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Rename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09B11D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58089B7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D419BD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3905855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>{</w:t>
      </w:r>
    </w:p>
    <w:p w14:paraId="23D83CF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Search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9A7564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63A4A78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EBB841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lvLeft_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cons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odel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 index)</w:t>
      </w:r>
    </w:p>
    <w:p w14:paraId="3AC739F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0807FA9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iew =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istView</w:t>
      </w:r>
      <w:proofErr w:type="spellEnd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)sender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3524893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info = 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index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олучен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элемент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который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соответствует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этому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ндексу</w:t>
      </w:r>
      <w:proofErr w:type="spellEnd"/>
    </w:p>
    <w:p w14:paraId="55B08BB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.isSymLink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 ||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.isFil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бранный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бъект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-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</w:t>
      </w:r>
      <w:proofErr w:type="spellEnd"/>
    </w:p>
    <w:p w14:paraId="70EE01E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75CB6A0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Empty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) // если до этого была выбрана директория</w:t>
      </w:r>
    </w:p>
    <w:p w14:paraId="17B0A06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6E05AED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i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B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info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blSiz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blTyp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blDat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B111C6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index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установк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бранного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0A7BCBE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4A49213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file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.compare(".") || 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.file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.compare(".."))</w:t>
      </w:r>
    </w:p>
    <w:p w14:paraId="728C612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0E78AA2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46256E6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2509D23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blSiz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ear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4D17B0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blTyp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ear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36A154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blDat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ear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7BF658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14:paraId="14A6444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lse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Dir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) // если выбранный объект - директория</w:t>
      </w:r>
    </w:p>
    <w:p w14:paraId="4995608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02A42E7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index));</w:t>
      </w:r>
    </w:p>
    <w:p w14:paraId="6F97AA3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Empty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) // если до этого был выбран файл</w:t>
      </w:r>
    </w:p>
    <w:p w14:paraId="286A5DD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;   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чистк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</w:t>
      </w:r>
      <w:proofErr w:type="spellEnd"/>
    </w:p>
    <w:p w14:paraId="139F121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count = "";</w:t>
      </w:r>
    </w:p>
    <w:p w14:paraId="5885E86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count =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unt.append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number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.coun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 - 2)).append(" item");</w:t>
      </w:r>
    </w:p>
    <w:p w14:paraId="24318E6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(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.count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 &gt; 3)</w:t>
      </w:r>
    </w:p>
    <w:p w14:paraId="1C31279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count =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unt.append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s");</w:t>
      </w:r>
    </w:p>
    <w:p w14:paraId="24C79BD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blSiz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ex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count);</w:t>
      </w:r>
    </w:p>
    <w:p w14:paraId="18B2BA3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blTyp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ex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"Type: directory");                   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тображен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ип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бъекта</w:t>
      </w:r>
      <w:proofErr w:type="spellEnd"/>
    </w:p>
    <w:p w14:paraId="1B9D7B9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at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"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dd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MMM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y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m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s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";                // формат вывода даты последнего изменения</w:t>
      </w:r>
    </w:p>
    <w:p w14:paraId="0399F8A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blDat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ex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.lastModified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o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format)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вод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аты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оследнего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зменения</w:t>
      </w:r>
      <w:proofErr w:type="spellEnd"/>
    </w:p>
    <w:p w14:paraId="44E551D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bsoluteFilePath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; // переменная для хранения пути выбранной директории</w:t>
      </w:r>
    </w:p>
    <w:p w14:paraId="2C80CAB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63EEB29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574717D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D6A4EA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lvLeft_double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cons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odel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 index)</w:t>
      </w:r>
    </w:p>
    <w:p w14:paraId="525905D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3C41A50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iew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istView</w:t>
      </w:r>
      <w:proofErr w:type="spellEnd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*)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nder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; // Возвращает указатель на объект, отправивший сигнал, если он вызван в слоте, активированном сигналом.</w:t>
      </w:r>
    </w:p>
    <w:p w14:paraId="3D65DA6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ineEdi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 var;</w:t>
      </w:r>
    </w:p>
    <w:p w14:paraId="0778BD3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view =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Lef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3DFEF2D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r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eft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78B70D7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view =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Righ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218CE65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r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ight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356CD24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info = 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index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олучен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нформаци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элемент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который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соответствует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этому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ндексу</w:t>
      </w:r>
      <w:proofErr w:type="spellEnd"/>
    </w:p>
    <w:p w14:paraId="2ACC86C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File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) // если выбранный элемент - файл</w:t>
      </w:r>
    </w:p>
    <w:p w14:paraId="035B399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{</w:t>
      </w:r>
    </w:p>
    <w:p w14:paraId="5DBE142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Empty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)                                   // если до этого выбрана директория</w:t>
      </w:r>
    </w:p>
    <w:p w14:paraId="6017E70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lastRenderedPageBreak/>
        <w:t xml:space="preserve">    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ear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;   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        // очистка пути директории</w:t>
      </w:r>
    </w:p>
    <w:p w14:paraId="1006964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esktopServices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penUrl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Url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romUserInpu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)); // открывает файл</w:t>
      </w:r>
    </w:p>
    <w:p w14:paraId="67BF744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ear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;   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           // очистка пути файла</w:t>
      </w:r>
    </w:p>
    <w:p w14:paraId="36DDF11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}</w:t>
      </w:r>
    </w:p>
    <w:p w14:paraId="7B76B28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lse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Dir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) // если выбранный элемент - директория</w:t>
      </w:r>
    </w:p>
    <w:p w14:paraId="13ABE79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{</w:t>
      </w:r>
    </w:p>
    <w:p w14:paraId="44DF8FB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Empty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) // если до этого был выбран файл</w:t>
      </w:r>
    </w:p>
    <w:p w14:paraId="4F98A0B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;   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чистк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2D5977E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file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.compare("."))</w:t>
      </w:r>
    </w:p>
    <w:p w14:paraId="5C5984F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{</w:t>
      </w:r>
    </w:p>
    <w:p w14:paraId="714F3D2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view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dex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"")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ереход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в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корневую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апr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оказать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корневую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апку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07EA660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info = 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dex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"));</w:t>
      </w:r>
    </w:p>
    <w:p w14:paraId="4657DDA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33DF065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lse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file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.compare(".."))</w:t>
      </w:r>
    </w:p>
    <w:p w14:paraId="0E040E8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4CAF1F3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; // получение объекта класса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</w:p>
    <w:p w14:paraId="754DAC0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d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".."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dUp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;  навигация. в данном случае переход в родительскую папку</w:t>
      </w:r>
    </w:p>
    <w:p w14:paraId="3FCDEFC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iew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dex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.absolut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олучен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ндекс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о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</w:p>
    <w:p w14:paraId="5A74476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14:paraId="39E36D3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lse</w:t>
      </w:r>
    </w:p>
    <w:p w14:paraId="64E2B9E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iew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dex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;   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// элемент с этим индексом становится корневым</w:t>
      </w:r>
    </w:p>
    <w:p w14:paraId="6903306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r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ex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bsoluteFilePath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); // отображение нового пути</w:t>
      </w:r>
    </w:p>
    <w:p w14:paraId="3A64DCE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ear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;   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//очистка пути директории</w:t>
      </w:r>
    </w:p>
    <w:p w14:paraId="4A7C2D1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}</w:t>
      </w:r>
    </w:p>
    <w:p w14:paraId="18DA9FA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162B8A6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F698F3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Create_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2FA8569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680E093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Lef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); /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олучен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екущей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и</w:t>
      </w:r>
      <w:proofErr w:type="spellEnd"/>
    </w:p>
    <w:p w14:paraId="7D84453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Righ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);</w:t>
      </w:r>
    </w:p>
    <w:p w14:paraId="56603EB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45522C4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view =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Lef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7C794BB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5459FCC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view =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Righ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1B44182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1E5FFF5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qDir.absolutePath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.contains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qDir.homePath().append("/kypck/build-FileManager-Desktop_Qt_6_5_0_GCC_64bit-Debug"))</w:t>
      </w:r>
    </w:p>
    <w:p w14:paraId="63D37EA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|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| !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.absolut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.contains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.hom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это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корневая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я</w:t>
      </w:r>
      <w:proofErr w:type="spellEnd"/>
    </w:p>
    <w:p w14:paraId="43AEA28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1D9E41C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Create", "There is no access to perform any operation in this directory!");</w:t>
      </w:r>
    </w:p>
    <w:p w14:paraId="5B4D56B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;</w:t>
      </w:r>
    </w:p>
    <w:p w14:paraId="4105716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}</w:t>
      </w:r>
    </w:p>
    <w:p w14:paraId="08DBF64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Choi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indow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;</w:t>
      </w:r>
    </w:p>
    <w:p w14:paraId="7983B95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indow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xec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; // метод выполняет появление окна для выбора типа создаваемого объекта</w:t>
      </w:r>
    </w:p>
    <w:p w14:paraId="4D6922C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;</w:t>
      </w:r>
    </w:p>
    <w:p w14:paraId="5567272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xec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; // выполняет появление окна для создания имени</w:t>
      </w:r>
    </w:p>
    <w:p w14:paraId="715598E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each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info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.entryInfoLis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Files |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s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|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DotAndDotDo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Name))</w:t>
      </w:r>
    </w:p>
    <w:p w14:paraId="7BD77CF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(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.fileName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 =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.get_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с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аким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менем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айден</w:t>
      </w:r>
      <w:proofErr w:type="spellEnd"/>
    </w:p>
    <w:p w14:paraId="14E18EE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{</w:t>
      </w:r>
    </w:p>
    <w:p w14:paraId="2C34344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Create", "A file or a directory with this name exists!");</w:t>
      </w:r>
    </w:p>
    <w:p w14:paraId="69C61AA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return;</w:t>
      </w:r>
    </w:p>
    <w:p w14:paraId="6FFA2FF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6C10189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.absolut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.append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/").append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.get_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олучен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соозданного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408D03E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indow.ge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 ||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indow.get_link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                                 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был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бран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</w:t>
      </w:r>
      <w:proofErr w:type="spellEnd"/>
    </w:p>
    <w:p w14:paraId="7CDB3F5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0219833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indow.ge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</w:t>
      </w:r>
    </w:p>
    <w:p w14:paraId="27CC693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{</w:t>
      </w:r>
    </w:p>
    <w:p w14:paraId="67EE3E3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window;</w:t>
      </w:r>
    </w:p>
    <w:p w14:paraId="39D510B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indow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xec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;                          // выполняет появление окна для создания имени</w:t>
      </w:r>
    </w:p>
    <w:p w14:paraId="3DEFA67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indow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th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; // получение пути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соозданной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ссылк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</w:t>
      </w:r>
    </w:p>
    <w:p w14:paraId="2DD2A0A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046972E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ab/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 (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mlink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.toLocal8Bit()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stData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, createPath.toLocal8Bit()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stData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 != 0)</w:t>
      </w:r>
    </w:p>
    <w:p w14:paraId="5C69815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Create", "The operation was no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m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!");</w:t>
      </w:r>
    </w:p>
    <w:p w14:paraId="5693279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14:paraId="6662AEE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else if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indow.ge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</w:t>
      </w:r>
    </w:p>
    <w:p w14:paraId="72DCFF6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{</w:t>
      </w:r>
    </w:p>
    <w:p w14:paraId="233FF02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file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create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создан</w:t>
      </w:r>
      <w:proofErr w:type="spellEnd"/>
    </w:p>
    <w:p w14:paraId="66EE110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", "The operation was no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m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!");</w:t>
      </w:r>
    </w:p>
    <w:p w14:paraId="560FAD6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14:paraId="327C384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}</w:t>
      </w:r>
    </w:p>
    <w:p w14:paraId="628829A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lse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indow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)) // если выбранный объект - директория</w:t>
      </w:r>
    </w:p>
    <w:p w14:paraId="1CB1C88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{</w:t>
      </w:r>
    </w:p>
    <w:p w14:paraId="6B67928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)) // если директория не создана</w:t>
      </w:r>
    </w:p>
    <w:p w14:paraId="7F6C2B1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", "The operation was no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m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!");</w:t>
      </w:r>
    </w:p>
    <w:p w14:paraId="73BCFAA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33E98E0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21FB3C0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E3B827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Remove_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0C08A42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28DA03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Lef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)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олучен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екущей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и</w:t>
      </w:r>
      <w:proofErr w:type="spellEnd"/>
    </w:p>
    <w:p w14:paraId="4E474A9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Righ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);</w:t>
      </w:r>
    </w:p>
    <w:p w14:paraId="20059E6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129AD8E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view =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Lef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598080B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31D7DCE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view =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Righ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414268A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2BB4B2B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qDir.absolutePath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.contains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qDir.homePath().append("/kypck/build-FileManager-Desktop_Qt_6_5_0_GCC_64bit-Debug"))</w:t>
      </w:r>
    </w:p>
    <w:p w14:paraId="4E39FD1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|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| !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.absolut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.contains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.hom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это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корневая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я</w:t>
      </w:r>
      <w:proofErr w:type="spellEnd"/>
    </w:p>
    <w:p w14:paraId="21AF1B9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55C17D1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Remove", "There is no access to perform any operation in this directory!");</w:t>
      </w:r>
    </w:p>
    <w:p w14:paraId="7AE7C48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;</w:t>
      </w:r>
    </w:p>
    <w:p w14:paraId="286B303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3326227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isEmpt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 &amp;&amp;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.isEmpt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бран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дин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бъект</w:t>
      </w:r>
      <w:proofErr w:type="spellEnd"/>
    </w:p>
    <w:p w14:paraId="59054A0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3AF5F91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Remove", "You was not choose a file or a directory! Please try again");</w:t>
      </w:r>
    </w:p>
    <w:p w14:paraId="0961953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    return;</w:t>
      </w:r>
    </w:p>
    <w:p w14:paraId="7FA618B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2210595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ndardButton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</w:t>
      </w:r>
      <w:proofErr w:type="spellEnd"/>
    </w:p>
    <w:p w14:paraId="683F2AB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=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question(this, "Remove", "Do you want to perform operation?"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::Cancel |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Ok);</w:t>
      </w:r>
    </w:p>
    <w:p w14:paraId="5A5610A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=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ancel)</w:t>
      </w:r>
    </w:p>
    <w:p w14:paraId="32C9F1F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08558BD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чистк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54E3A16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ear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);  /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/ очистка пути директории</w:t>
      </w:r>
    </w:p>
    <w:p w14:paraId="3BB30F5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;</w:t>
      </w:r>
    </w:p>
    <w:p w14:paraId="5F60FF5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2730419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Enabl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false);</w:t>
      </w:r>
    </w:p>
    <w:p w14:paraId="0150EBF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mi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r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file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87824DD" w14:textId="77777777" w:rsidR="00CC1740" w:rsidRPr="00475C29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ear</w:t>
      </w:r>
      <w:proofErr w:type="spellEnd"/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; //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очистка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пути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файла</w:t>
      </w:r>
    </w:p>
    <w:p w14:paraId="542B017C" w14:textId="77777777" w:rsidR="00CC1740" w:rsidRPr="00475C29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ear</w:t>
      </w:r>
      <w:proofErr w:type="spellEnd"/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Start"/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  /</w:t>
      </w:r>
      <w:proofErr w:type="gramEnd"/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/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очистка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пути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директории</w:t>
      </w:r>
    </w:p>
    <w:p w14:paraId="10E4D72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361F31A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5C009B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Copy_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1341809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52EF8CF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Lef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)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олучен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екущей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и</w:t>
      </w:r>
      <w:proofErr w:type="spellEnd"/>
    </w:p>
    <w:p w14:paraId="4AFF53E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Righ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);</w:t>
      </w:r>
    </w:p>
    <w:p w14:paraId="4042373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lDir.absolutePath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.contains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lDir.homePath().append("/kypck/build-FileManager-Desktop_Qt_6_5_0_GCC_64bit-Debug"))</w:t>
      </w:r>
    </w:p>
    <w:p w14:paraId="474CBCE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|| rDir.absolutePath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.contains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rDir.homePath().append("/kypck/build-FileManager-Desktop_Qt_6_5_0_GCC_64bit-Debug"))</w:t>
      </w:r>
    </w:p>
    <w:p w14:paraId="65F6C84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|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| !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.absolut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.contains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.hom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 || 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absolut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.contains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hom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)</w:t>
      </w:r>
    </w:p>
    <w:p w14:paraId="476EED2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058D512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Copy", "There is no access to perform any operation in this directory!");</w:t>
      </w:r>
    </w:p>
    <w:p w14:paraId="196E35E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чистк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3416D3B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6AC58D9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;</w:t>
      </w:r>
    </w:p>
    <w:p w14:paraId="37D5BFD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1E2D307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isEmpt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 &amp;&amp;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.isEmpt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бран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дин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бъект</w:t>
      </w:r>
      <w:proofErr w:type="spellEnd"/>
    </w:p>
    <w:p w14:paraId="46A8EFC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5A03F8D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Copy", "You was not choose a file or a directory! Please try again");</w:t>
      </w:r>
    </w:p>
    <w:p w14:paraId="656D3AF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;</w:t>
      </w:r>
    </w:p>
    <w:p w14:paraId="2A7D370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20B4108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data;</w:t>
      </w:r>
    </w:p>
    <w:p w14:paraId="36EC06B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isEmpty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бран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</w:t>
      </w:r>
      <w:proofErr w:type="spellEnd"/>
    </w:p>
    <w:p w14:paraId="17CA0F8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3DC30D6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data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EE6145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5BA6307B" w14:textId="77777777" w:rsidR="00CC1740" w:rsidRPr="00475C29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Empty</w:t>
      </w:r>
      <w:proofErr w:type="spellEnd"/>
      <w:proofErr w:type="gramEnd"/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()) // если выбрана директория</w:t>
      </w:r>
    </w:p>
    <w:p w14:paraId="119EBC6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11AF37A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data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9F5DE6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3861D0C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each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info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entryInfoLis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Files |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s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|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DotAndDotDo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Name))</w:t>
      </w:r>
    </w:p>
    <w:p w14:paraId="1B929D4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62A8C83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(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.fileName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 =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ata.file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с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аким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менем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ть</w:t>
      </w:r>
      <w:proofErr w:type="spellEnd"/>
    </w:p>
    <w:p w14:paraId="0014F55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{</w:t>
      </w:r>
    </w:p>
    <w:p w14:paraId="3F15CA6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Copy", "A file or a directory with this name exists!");</w:t>
      </w:r>
    </w:p>
    <w:p w14:paraId="42028E3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чистк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7715947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return;</w:t>
      </w:r>
    </w:p>
    <w:p w14:paraId="11ED689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5BD1DD6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}</w:t>
      </w:r>
    </w:p>
    <w:p w14:paraId="1D27273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Enabl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false);</w:t>
      </w:r>
    </w:p>
    <w:p w14:paraId="0217187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mi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r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file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B1206F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чистк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0DA0F52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72E9294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75E1D31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36C506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Replace_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1D55760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29DD90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Lef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)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олучен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екущей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и</w:t>
      </w:r>
      <w:proofErr w:type="spellEnd"/>
    </w:p>
    <w:p w14:paraId="2C9D119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Righ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);</w:t>
      </w:r>
    </w:p>
    <w:p w14:paraId="20B841C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lDir.absolutePath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.contains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lDir.homePath().append("/kypck/build-FileManager-Desktop_Qt_6_5_0_GCC_64bit-Debug"))</w:t>
      </w:r>
    </w:p>
    <w:p w14:paraId="57C0D93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|| rDir.absolutePath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.contains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rDir.homePath().append("/kypck/build-FileManager-Desktop_Qt_6_5_0_GCC_64bit-Debug"))</w:t>
      </w:r>
    </w:p>
    <w:p w14:paraId="1C5A165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|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| !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.absolut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.contains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.hom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 || 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absolut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.contains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hom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)</w:t>
      </w:r>
    </w:p>
    <w:p w14:paraId="47177E5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6B55AF2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Replace", "There is no access to perform any operation in this directory!");</w:t>
      </w:r>
    </w:p>
    <w:p w14:paraId="512E7C0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чистк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7F5936B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1C94F55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;</w:t>
      </w:r>
    </w:p>
    <w:p w14:paraId="1994724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6EF0002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isEmpt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 &amp;&amp;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.isEmpt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бран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дин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бъект</w:t>
      </w:r>
      <w:proofErr w:type="spellEnd"/>
    </w:p>
    <w:p w14:paraId="0843B30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28374CE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Replace", "You was not choose a file or a directory! Please try again");</w:t>
      </w:r>
    </w:p>
    <w:p w14:paraId="6C8D6F4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;</w:t>
      </w:r>
    </w:p>
    <w:p w14:paraId="08F3470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77F85C4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data;</w:t>
      </w:r>
    </w:p>
    <w:p w14:paraId="0DF8613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isEmpty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бран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</w:t>
      </w:r>
      <w:proofErr w:type="spellEnd"/>
    </w:p>
    <w:p w14:paraId="0CB5492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21C51BE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data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1CCAE4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4447DF6C" w14:textId="77777777" w:rsidR="00CC1740" w:rsidRPr="00475C29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Empty</w:t>
      </w:r>
      <w:proofErr w:type="spellEnd"/>
      <w:proofErr w:type="gramEnd"/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()) // если выбрана директория</w:t>
      </w:r>
    </w:p>
    <w:p w14:paraId="1452FA1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E51259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data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A1CC90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5D591F4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each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info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entryInfoLis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Files |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s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|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DotAndDotDo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Name))</w:t>
      </w:r>
    </w:p>
    <w:p w14:paraId="3F12E6A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53275D0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(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.fileName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 =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ata.file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с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аким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менем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ть</w:t>
      </w:r>
      <w:proofErr w:type="spellEnd"/>
    </w:p>
    <w:p w14:paraId="2829810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{</w:t>
      </w:r>
    </w:p>
    <w:p w14:paraId="5B47EA6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Replace", "A file or a directory with this name exists!");</w:t>
      </w:r>
    </w:p>
    <w:p w14:paraId="70F8F4E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чистк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19D7CFD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return;</w:t>
      </w:r>
    </w:p>
    <w:p w14:paraId="074DD64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50234EB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758ECCC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Enabl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false);</w:t>
      </w:r>
    </w:p>
    <w:p w14:paraId="02526DB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mi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r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file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F470E1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чистк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53F5878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0D5DA68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5CCA6A6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C5FBCD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Rename_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5FDC676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25770E4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Lef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)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олучен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екущей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и</w:t>
      </w:r>
      <w:proofErr w:type="spellEnd"/>
    </w:p>
    <w:p w14:paraId="636C181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Righ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);</w:t>
      </w:r>
    </w:p>
    <w:p w14:paraId="44E59AE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37735FC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view =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Lef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602D944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4F9D685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view =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Righ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64B8AC9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1BC1242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qDir.absolutePath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.contains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qDir.homePath().append("/kypck/build-FileManager-Desktop_Qt_6_5_0_GCC_64bit-Debug"))</w:t>
      </w:r>
    </w:p>
    <w:p w14:paraId="5B9487B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|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| !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.absolut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.contains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.hom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это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корневая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я</w:t>
      </w:r>
      <w:proofErr w:type="spellEnd"/>
    </w:p>
    <w:p w14:paraId="6C2857D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62BFC34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Rename", "There is no access to perform any operation in this directory!");</w:t>
      </w:r>
    </w:p>
    <w:p w14:paraId="71B4514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;</w:t>
      </w:r>
    </w:p>
    <w:p w14:paraId="2D9F687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5776618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isEmpt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 &amp;&amp;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.isEmpt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бран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дин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бъект</w:t>
      </w:r>
      <w:proofErr w:type="spellEnd"/>
    </w:p>
    <w:p w14:paraId="73889E3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5B2B38F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Rename", "You was not choose a file or a directory! Please try again");</w:t>
      </w:r>
    </w:p>
    <w:p w14:paraId="24362FF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;</w:t>
      </w:r>
    </w:p>
    <w:p w14:paraId="4DDB838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7950C51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name;</w:t>
      </w:r>
    </w:p>
    <w:p w14:paraId="2AA65D19" w14:textId="77777777" w:rsidR="00CC1740" w:rsidRPr="00475C29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xec</w:t>
      </w:r>
      <w:proofErr w:type="gramEnd"/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();                   // метод выполняет появление окна для переименования файла</w:t>
      </w:r>
    </w:p>
    <w:p w14:paraId="4B4E5C3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.get_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Empty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мя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ведено</w:t>
      </w:r>
      <w:proofErr w:type="spellEnd"/>
    </w:p>
    <w:p w14:paraId="1834F63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42D73B7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5611B5C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0078445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;</w:t>
      </w:r>
    </w:p>
    <w:p w14:paraId="20E20F9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1B7D4C8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each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info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.entryInfoLis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Files |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s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|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DotAndDotDo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Name))</w:t>
      </w:r>
    </w:p>
    <w:p w14:paraId="30EEBF1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(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.fileName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 =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.get_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с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аким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менем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ть</w:t>
      </w:r>
      <w:proofErr w:type="spellEnd"/>
    </w:p>
    <w:p w14:paraId="52267D5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{</w:t>
      </w:r>
    </w:p>
    <w:p w14:paraId="29A40EF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Rename", "A file or a directory with this name exists!");</w:t>
      </w:r>
    </w:p>
    <w:p w14:paraId="15E0234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52B54D8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106D0B5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return;</w:t>
      </w:r>
    </w:p>
    <w:p w14:paraId="4259D34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0B0AA17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.absolut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.append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/").append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.get_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создан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ового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с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учетом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ереименования</w:t>
      </w:r>
      <w:proofErr w:type="spellEnd"/>
    </w:p>
    <w:p w14:paraId="31DFEEF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isEmpty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                                                 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бран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</w:t>
      </w:r>
      <w:proofErr w:type="spellEnd"/>
    </w:p>
    <w:p w14:paraId="76DFA38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7C90EFB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)) // если переименование не произошло</w:t>
      </w:r>
    </w:p>
    <w:p w14:paraId="5F494DE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Rename", "The operation was no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m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!");</w:t>
      </w:r>
    </w:p>
    <w:p w14:paraId="1A3F15C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чистк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0132376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7E83226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Empty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) // если выбрана директория</w:t>
      </w:r>
    </w:p>
    <w:p w14:paraId="07CCDDE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{</w:t>
      </w:r>
    </w:p>
    <w:p w14:paraId="5968F92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)) // если переименование не произошло</w:t>
      </w:r>
    </w:p>
    <w:p w14:paraId="2B2AFCA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Rename", "The operation was no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m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!");</w:t>
      </w:r>
    </w:p>
    <w:p w14:paraId="2B2C327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ear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; // очистка пути директории</w:t>
      </w:r>
    </w:p>
    <w:p w14:paraId="5998F33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}</w:t>
      </w:r>
    </w:p>
    <w:p w14:paraId="5BB78C1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2B85A1D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09EDFB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lineSearch_textEdit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cons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 arg1)</w:t>
      </w:r>
    </w:p>
    <w:p w14:paraId="29F9602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5EEB590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arg1;</w:t>
      </w:r>
    </w:p>
    <w:p w14:paraId="05C2D0E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1DD5480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A39C03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Search_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348EC46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6410C05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Lef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;</w:t>
      </w:r>
    </w:p>
    <w:p w14:paraId="71B084A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Righ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;</w:t>
      </w:r>
    </w:p>
    <w:p w14:paraId="1BDED95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); // получение текущей директории</w:t>
      </w:r>
    </w:p>
    <w:p w14:paraId="4F446EB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F583E5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Path.contains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.hom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&amp;&amp;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Path.contains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hom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</w:t>
      </w:r>
    </w:p>
    <w:p w14:paraId="475C83F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amp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 !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Path.contains(lDir.homePath().append("/kypck/build-FileManager-Desktop_Qt_6_5_0_GCC_64bit-Debug"))</w:t>
      </w:r>
    </w:p>
    <w:p w14:paraId="433F9E4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amp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 !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Path.contains(rDir.homePath().append("/kypck/build-FileManager-Desktop_Qt_6_5_0_GCC_64bit-Debug")))</w:t>
      </w:r>
    </w:p>
    <w:p w14:paraId="7AA8EEA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3DD9429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Enabl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false);</w:t>
      </w:r>
    </w:p>
    <w:p w14:paraId="52DD138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mi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r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643902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68FE7ED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14:paraId="0654C0F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", "There is no access to perform a search in this directory!");</w:t>
      </w:r>
    </w:p>
    <w:p w14:paraId="7C7AB84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AFCC77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E7C553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leftPath_textEdit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cons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 arg1)</w:t>
      </w:r>
    </w:p>
    <w:p w14:paraId="22DE72B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AE42F8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ineEdi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 line =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ineEdit</w:t>
      </w:r>
      <w:proofErr w:type="spellEnd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)sender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2F00EFD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line =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eft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51FEE19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iew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Lef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3A21B58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line =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ight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3A3CC03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iew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Righ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47A6300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model-&gt;index(arg1)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олучен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нформаци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элемент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который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соответствует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этому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ндексу</w:t>
      </w:r>
      <w:proofErr w:type="spellEnd"/>
    </w:p>
    <w:p w14:paraId="4D8E668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Info.isFil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 ||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Info.isSymLink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бранный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элемент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-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ссылка</w:t>
      </w:r>
      <w:proofErr w:type="spellEnd"/>
    </w:p>
    <w:p w14:paraId="6AFFE98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iew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dex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Info.absolut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);</w:t>
      </w:r>
    </w:p>
    <w:p w14:paraId="76B00CB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Info.is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</w:t>
      </w:r>
    </w:p>
    <w:p w14:paraId="5AE45C0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iew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model-&gt;index(arg1)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элемент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с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этим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ндексом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становится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корневым</w:t>
      </w:r>
      <w:proofErr w:type="spellEnd"/>
    </w:p>
    <w:p w14:paraId="05ABAED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265F6BB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5B302E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_is_not_perform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2F8301B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FE6240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Enabl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rue);</w:t>
      </w:r>
    </w:p>
    <w:p w14:paraId="4B01B44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Remove", "The operation is not performed!");</w:t>
      </w:r>
    </w:p>
    <w:p w14:paraId="1B6DF26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63F9B88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E29F69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_is_not_perform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2AE5612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3CCE249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Enabl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rue);</w:t>
      </w:r>
    </w:p>
    <w:p w14:paraId="4B5F5B0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Copy", "The operation is not performed!");</w:t>
      </w:r>
    </w:p>
    <w:p w14:paraId="2433D3A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734BFC7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5216E0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place_is_not_perform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2E869B5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D025D8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Enabl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rue);</w:t>
      </w:r>
    </w:p>
    <w:p w14:paraId="5ECAE6B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Replace", "The operation is not performed!");</w:t>
      </w:r>
    </w:p>
    <w:p w14:paraId="2902299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53024C4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A3582D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ady_to_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11E8F7F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317D059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Enabl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rue);</w:t>
      </w:r>
    </w:p>
    <w:p w14:paraId="244B287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725B940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E4A98A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ady_to_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4ECE021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5032657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Enabl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rue);</w:t>
      </w:r>
    </w:p>
    <w:p w14:paraId="386BB33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16C814A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4CD67A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ady_to_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270DED0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5C4ACEF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Enabl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rue);</w:t>
      </w:r>
    </w:p>
    <w:p w14:paraId="3CF337D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59B1357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E5C658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ady_to_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Lis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list)</w:t>
      </w:r>
    </w:p>
    <w:p w14:paraId="39AFC35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26E5853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Enabl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rue);</w:t>
      </w:r>
    </w:p>
    <w:p w14:paraId="4E3594E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window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_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list);</w:t>
      </w:r>
    </w:p>
    <w:p w14:paraId="789E6C0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window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xec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0A27FD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window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se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FACB0D7" w14:textId="61F60323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35E33ED7" w14:textId="776ADA41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943DDD5" w14:textId="537415D3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inked</w:t>
      </w:r>
      <w:r w:rsidR="001B0BF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ath</w:t>
      </w:r>
      <w:r w:rsidRPr="000E3A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.h</w:t>
      </w:r>
      <w:proofErr w:type="spellEnd"/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3EF2A040" w14:textId="7CFA88EB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2C1B5F0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ndef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LINKEDPATH_H</w:t>
      </w:r>
    </w:p>
    <w:p w14:paraId="3119807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efine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LINKEDPATH_H</w:t>
      </w:r>
    </w:p>
    <w:p w14:paraId="3A61FE7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C6B0B2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alo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119758F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63CE35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space Ui</w:t>
      </w:r>
    </w:p>
    <w:p w14:paraId="18EAFBE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09CF228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class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6A6CDC8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6D54089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BD99C5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public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alog</w:t>
      </w:r>
      <w:proofErr w:type="spellEnd"/>
    </w:p>
    <w:p w14:paraId="76504EA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01E6900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Q_OBJECT;</w:t>
      </w:r>
    </w:p>
    <w:p w14:paraId="0530F08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1875E0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:</w:t>
      </w:r>
    </w:p>
    <w:p w14:paraId="012F293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xplicit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94D2F7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~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122FE8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метод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ередач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мени</w:t>
      </w:r>
      <w:proofErr w:type="spellEnd"/>
    </w:p>
    <w:p w14:paraId="668BC15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A85410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ivate slots:</w:t>
      </w:r>
    </w:p>
    <w:p w14:paraId="051CB79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Cancel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9BC9E2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40B5C9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OK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2ECB9D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EA25FE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path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xtEdit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ons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 arg1);</w:t>
      </w:r>
    </w:p>
    <w:p w14:paraId="5645B88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BC4A87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ivate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</w:p>
    <w:p w14:paraId="528001D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;</w:t>
      </w:r>
    </w:p>
    <w:p w14:paraId="13D3BE2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th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""; // переменная для хранения нового имени выбранного файла</w:t>
      </w:r>
    </w:p>
    <w:p w14:paraId="3D3262E4" w14:textId="77777777" w:rsidR="00CC1740" w:rsidRPr="00475C29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};</w:t>
      </w:r>
    </w:p>
    <w:p w14:paraId="51088950" w14:textId="77777777" w:rsidR="00CC1740" w:rsidRPr="00475C29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32639F20" w14:textId="46EE7D4C" w:rsidR="00CC1740" w:rsidRPr="00475C29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#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ndif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//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</w:t>
      </w:r>
    </w:p>
    <w:p w14:paraId="4649A327" w14:textId="1204E125" w:rsidR="00CC1740" w:rsidRPr="00475C29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695E0195" w14:textId="7B210CE5" w:rsidR="00CC1740" w:rsidRPr="00475C29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475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475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inked</w:t>
      </w:r>
      <w:r w:rsidR="001B0BF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ath</w:t>
      </w:r>
      <w:r w:rsidRPr="00475C2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pp</w:t>
      </w:r>
      <w:r w:rsidRPr="00475C2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76D1CFE" w14:textId="6D8D2C63" w:rsidR="00CC1740" w:rsidRPr="00475C29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0723E7B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077DB5F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_linkedpath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7CB9C38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D8FF2B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) :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alo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parent)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new Ui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165FC92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3B583B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up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his);</w:t>
      </w:r>
    </w:p>
    <w:p w14:paraId="158AB81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WindowTitl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"Link"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установк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мен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кна</w:t>
      </w:r>
      <w:proofErr w:type="spellEnd"/>
    </w:p>
    <w:p w14:paraId="05C4C4E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68C2085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6C6BD3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~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41557EA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07E8DC2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0B52BE4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05B6CA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E645D5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_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метод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ередач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мени</w:t>
      </w:r>
      <w:proofErr w:type="spellEnd"/>
    </w:p>
    <w:p w14:paraId="7B5CE90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3664C2C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path;</w:t>
      </w:r>
    </w:p>
    <w:p w14:paraId="529040D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314C3C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EA6DE2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Cancel_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72A4DDC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39DDE05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th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ear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;</w:t>
      </w:r>
    </w:p>
    <w:p w14:paraId="0FF3F53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ide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); // закрытие текущего окна</w:t>
      </w:r>
    </w:p>
    <w:p w14:paraId="1D13451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74ED58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662892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OK_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3D33EF8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0C79434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ide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закрыт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екущего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кна</w:t>
      </w:r>
      <w:proofErr w:type="spellEnd"/>
    </w:p>
    <w:p w14:paraId="23177CF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572319E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8A68A6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path_textEdit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cons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 arg1)</w:t>
      </w:r>
    </w:p>
    <w:p w14:paraId="2817EA6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3887732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ath = arg1;</w:t>
      </w:r>
    </w:p>
    <w:p w14:paraId="5BECD47D" w14:textId="77647105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6350BB1C" w14:textId="2B270966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CA6F7FF" w14:textId="0BB09583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main</w:t>
      </w:r>
      <w:r w:rsidR="001B0BF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w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ndow</w:t>
      </w:r>
      <w:r w:rsidRPr="000E3A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h</w:t>
      </w:r>
      <w:proofErr w:type="spellEnd"/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13A05AE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2CE55E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ndef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MAINWINDOW_H</w:t>
      </w:r>
    </w:p>
    <w:p w14:paraId="40C2B75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efine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MAINWINDOW_H</w:t>
      </w:r>
    </w:p>
    <w:p w14:paraId="08FF78F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BCF903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form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74DC5F9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454B833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CF49AC8" w14:textId="77777777" w:rsidR="00CC1740" w:rsidRPr="00475C29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#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clude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&l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ainWindow</w:t>
      </w:r>
      <w:proofErr w:type="spellEnd"/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&gt; //предоставляет главное окно приложения</w:t>
      </w:r>
    </w:p>
    <w:p w14:paraId="4EE2DC66" w14:textId="77777777" w:rsidR="00CC1740" w:rsidRPr="00475C29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702E04B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_BEGIN_NAMESPACE</w:t>
      </w:r>
    </w:p>
    <w:p w14:paraId="30774A7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space Ui</w:t>
      </w:r>
    </w:p>
    <w:p w14:paraId="6B700EB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4F0923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class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5C27046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5FE0BFE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_END_NAMESPACE</w:t>
      </w:r>
    </w:p>
    <w:p w14:paraId="4C2DFA1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AE159D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public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/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класс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главного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кн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риложения</w:t>
      </w:r>
      <w:proofErr w:type="spellEnd"/>
    </w:p>
    <w:p w14:paraId="524174F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3431D17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BJECT</w:t>
      </w:r>
    </w:p>
    <w:p w14:paraId="763EC8D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//теперь можем использовать сигналы-слоты в классе</w:t>
      </w:r>
    </w:p>
    <w:p w14:paraId="61AB691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lastRenderedPageBreak/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; //указатель на объект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соотв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типа в классе основной формы</w:t>
      </w:r>
    </w:p>
    <w:p w14:paraId="07EBB62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*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;   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//указатель для связи с моделью данных для файловой системы</w:t>
      </w:r>
    </w:p>
    <w:p w14:paraId="78B6E5D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1B9CE28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6CABBC3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35FB1D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 window;</w:t>
      </w:r>
    </w:p>
    <w:p w14:paraId="5937541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AA2946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ivate slots:</w:t>
      </w:r>
    </w:p>
    <w:p w14:paraId="0A252D2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F413DC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tabWidge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CloseRequest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t index);</w:t>
      </w:r>
    </w:p>
    <w:p w14:paraId="14EBDFA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7EEB8E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X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C38E74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E0CD1A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C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CD3C51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33DD46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Esc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6098E3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7A0B86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N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BD0419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F70C10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Lef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3A90EF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7AFFE2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Righ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5B5477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683E71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Del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D453A0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3D085E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1AE84F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F30474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R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A2B74B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028747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D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B0965C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2926DF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F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69275E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BC2D7F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 slots:</w:t>
      </w:r>
    </w:p>
    <w:p w14:paraId="5CE41AE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dd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5E84F7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C3DF36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:</w:t>
      </w:r>
    </w:p>
    <w:p w14:paraId="5FB0A35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6764AE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~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323FF5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;</w:t>
      </w:r>
    </w:p>
    <w:p w14:paraId="603DF0FA" w14:textId="4763FE2A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endif // MAINWINDOW_H</w:t>
      </w:r>
    </w:p>
    <w:p w14:paraId="621A67A6" w14:textId="2A0735B4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1A41188" w14:textId="22E038EC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main</w:t>
      </w:r>
      <w:r w:rsidR="001B0BF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w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ndow</w:t>
      </w:r>
      <w:r w:rsidRPr="000E3A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pp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005F1B11" w14:textId="1B8C6B6D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F8068B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2C3E35A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_mainwindow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699D4D9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2B57DD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abel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17AA0DA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71DAAA5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able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6CC6A4C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oolButton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1BAD1F6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B9B28B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) :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parent)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new Ui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6A75839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3947126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up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is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); // настраивает пользовательский интерфейс для указанного виджета</w:t>
      </w:r>
    </w:p>
    <w:p w14:paraId="7699B04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WindowTitl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"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Manage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"); // установка имени главного окна</w:t>
      </w:r>
    </w:p>
    <w:p w14:paraId="010BF90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435DFAD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ear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76C7D1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806E99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oolButton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tb = new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oolButton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C3D103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tb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ex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+");</w:t>
      </w:r>
    </w:p>
    <w:p w14:paraId="7DA3E23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tb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AutoRais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rue);</w:t>
      </w:r>
    </w:p>
    <w:p w14:paraId="13299EA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nect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b, SIGNAL(clicked()), this, SLOT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dd_tab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);</w:t>
      </w:r>
    </w:p>
    <w:p w14:paraId="3EB8950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A3A335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abel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bl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35D1605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bl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abel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You can add tabs by pressing &lt;b&gt;\"+\"&lt;/b&gt;")))</w:t>
      </w:r>
    </w:p>
    <w:p w14:paraId="3C6A80A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Memory allocation", "Object of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abel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was not created!");</w:t>
      </w:r>
    </w:p>
    <w:p w14:paraId="5CD5D78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bl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Alignmen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lignHCente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| Qt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lignVCente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2BA994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B982CD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ddTab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bl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;</w:t>
      </w:r>
    </w:p>
    <w:p w14:paraId="37FBFB7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abEnabl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0, false);</w:t>
      </w:r>
    </w:p>
    <w:p w14:paraId="58EB884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B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abButton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0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abB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ightSid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, tb);</w:t>
      </w:r>
    </w:p>
    <w:p w14:paraId="5ED9046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689FA9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dd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65F6EA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6243FC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7AE8F1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~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3EB4B6E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35DAA42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1FD9126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65A42B9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629642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dd_tab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5CF4D2C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37474AF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m = new Form(this);</w:t>
      </w:r>
    </w:p>
    <w:p w14:paraId="451335A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"Tab " +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mber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count());</w:t>
      </w:r>
    </w:p>
    <w:p w14:paraId="0CFD23C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sertTab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unt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 - 1, form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6533FC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Curren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unt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- 2);</w:t>
      </w:r>
    </w:p>
    <w:p w14:paraId="22C3442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381AA49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128606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tabWidget_tabCloseRequest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int index)</w:t>
      </w:r>
    </w:p>
    <w:p w14:paraId="3507812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BF262F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unt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 &gt; 2 &amp;&amp;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 !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count() - 1)</w:t>
      </w:r>
    </w:p>
    <w:p w14:paraId="1CCADD7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Tab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index);</w:t>
      </w:r>
    </w:p>
    <w:p w14:paraId="2D9E17E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25071F2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D43042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C_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2F02C54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1856F35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m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AC2DD9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0BC13D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A530AF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X_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6ED834A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768627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m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A97AA2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2766A7E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84422C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Esc_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58F63E2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9BB113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this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ose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88F796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5330BD1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FD29A9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N_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1D820D3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2140E55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m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1AA506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DDC7D6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EC3B26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Left_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14A01F6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5DE1107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Curren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- 1);</w:t>
      </w:r>
    </w:p>
    <w:p w14:paraId="1E41E74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>}</w:t>
      </w:r>
    </w:p>
    <w:p w14:paraId="6153135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B18F9E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Right_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1838910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D1F84A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 &lt;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count() - 2)</w:t>
      </w:r>
    </w:p>
    <w:p w14:paraId="4D315B8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Curren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+ 1);</w:t>
      </w:r>
    </w:p>
    <w:p w14:paraId="799127D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50B2BFE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4797F9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Del_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7420F9A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301588C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tabWidget_tabCloseRequest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;</w:t>
      </w:r>
    </w:p>
    <w:p w14:paraId="452E0F4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130D7C8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76EF71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T_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470957F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C7F695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dd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EF89ED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32F3A54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819887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R_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1694082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808B2D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m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0C23F5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705E1C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7B24C1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D_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5E1E7AF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5260BA7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m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3DF15F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05991C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73B116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F_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0016A10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F2BD21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m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501E23A" w14:textId="380F2562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3819FD83" w14:textId="581F6D6B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8B5921D" w14:textId="55158484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new</w:t>
      </w:r>
      <w:r w:rsidR="001B0BF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ame.h</w:t>
      </w:r>
      <w:proofErr w:type="spellEnd"/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7D6CFBF1" w14:textId="590A59A4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288FA94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ndef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NEWNAME_H</w:t>
      </w:r>
    </w:p>
    <w:p w14:paraId="2A5F07E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efine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NEWNAME_H</w:t>
      </w:r>
    </w:p>
    <w:p w14:paraId="1ABEF85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B4A102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alo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5359726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9864D3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space Ui</w:t>
      </w:r>
    </w:p>
    <w:p w14:paraId="204CACC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388DA69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class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2D3D97B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2EF2610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3806A8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public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alog</w:t>
      </w:r>
      <w:proofErr w:type="spellEnd"/>
    </w:p>
    <w:p w14:paraId="1083D75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2CE83E8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Q_OBJECT</w:t>
      </w:r>
    </w:p>
    <w:p w14:paraId="64B4984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F432C6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;</w:t>
      </w:r>
    </w:p>
    <w:p w14:paraId="4F0AEC8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""; // переменная для хранения нового имени выбранного файла</w:t>
      </w:r>
    </w:p>
    <w:p w14:paraId="71215FD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2866C90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ivate slots:</w:t>
      </w:r>
    </w:p>
    <w:p w14:paraId="0A3A9FD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name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xtEdit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ons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 arg1);</w:t>
      </w:r>
    </w:p>
    <w:p w14:paraId="061362A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0BBC50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Cancel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E82982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312E3C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OK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6B8650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B09091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:</w:t>
      </w:r>
    </w:p>
    <w:p w14:paraId="34AFD7F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explicit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8FCA8D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~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FE6545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метод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ередач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мени</w:t>
      </w:r>
      <w:proofErr w:type="spellEnd"/>
    </w:p>
    <w:p w14:paraId="723D65D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;</w:t>
      </w:r>
    </w:p>
    <w:p w14:paraId="3878CEC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D1DC39D" w14:textId="2CF18D44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endif // NEWNAME_H</w:t>
      </w:r>
    </w:p>
    <w:p w14:paraId="49C53335" w14:textId="2D4A595D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85307D9" w14:textId="7BF0AB25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new</w:t>
      </w:r>
      <w:r w:rsidR="001B0BF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ame.cpp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3ED308BF" w14:textId="41034FC5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7173E8A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.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06B130E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_newname.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56ADC67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3A4889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) :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alo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parent)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new Ui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3A1816B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92D385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up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his);</w:t>
      </w:r>
    </w:p>
    <w:p w14:paraId="66D80A3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WindowTitl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"Rename");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установка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мени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кна</w:t>
      </w:r>
      <w:proofErr w:type="spellEnd"/>
    </w:p>
    <w:p w14:paraId="090DF12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76E9059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489247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~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7C48A73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0A430B5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491620D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70F64F4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44BACE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_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метод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ередачи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мени</w:t>
      </w:r>
      <w:proofErr w:type="spellEnd"/>
    </w:p>
    <w:p w14:paraId="56352BF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50E40A2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name;</w:t>
      </w:r>
    </w:p>
    <w:p w14:paraId="5766643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E1E867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41954D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name_textEdit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cons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 arg1)</w:t>
      </w:r>
    </w:p>
    <w:p w14:paraId="1AD81B7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6FA16A0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name = arg1;</w:t>
      </w:r>
    </w:p>
    <w:p w14:paraId="1E6DA6A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6F9EFDF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18156B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Cancel_click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19E801F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749F707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ear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;</w:t>
      </w:r>
    </w:p>
    <w:p w14:paraId="23AB418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id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// закрытие текущего окна</w:t>
      </w:r>
    </w:p>
    <w:p w14:paraId="7BFCC07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2A705D7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3BE559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OK_click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27E6D7B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5DEDD74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ide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;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закрытие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екущего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кна</w:t>
      </w:r>
      <w:proofErr w:type="spellEnd"/>
    </w:p>
    <w:p w14:paraId="3717FDE0" w14:textId="536095A7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3B5A1CB5" w14:textId="0B0C1AF5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A27B166" w14:textId="449F6EED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search</w:t>
      </w:r>
      <w:r w:rsidR="001B0BF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esult.h</w:t>
      </w:r>
      <w:proofErr w:type="spellEnd"/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6A72DC41" w14:textId="7BDB9513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66E369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ndef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SEARCHRESULT_H</w:t>
      </w:r>
    </w:p>
    <w:p w14:paraId="6D30E03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efin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SEARCHRESULT_H</w:t>
      </w:r>
    </w:p>
    <w:p w14:paraId="0715D7D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C06791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Clipboar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4F5F8E3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alo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1FDEC1F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3FC33A1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#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clud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istWidge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&gt; //предоставляет виджет списка на основе элементов</w:t>
      </w:r>
    </w:p>
    <w:p w14:paraId="3F97F0F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4303726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space Ui</w:t>
      </w:r>
    </w:p>
    <w:p w14:paraId="7648578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50535AF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class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28D4BBA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430937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6954DB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public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alog</w:t>
      </w:r>
      <w:proofErr w:type="spellEnd"/>
    </w:p>
    <w:p w14:paraId="38D31C07" w14:textId="77777777" w:rsidR="002B7C8B" w:rsidRPr="00475C29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15E71B6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BJECT</w:t>
      </w:r>
    </w:p>
    <w:p w14:paraId="5E11FBC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72F3F8B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*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; // указатель на объект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соотв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типа в классе основной формы</w:t>
      </w:r>
    </w:p>
    <w:p w14:paraId="1498BFD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4304B2F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:</w:t>
      </w:r>
    </w:p>
    <w:p w14:paraId="26534E8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xplicit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 =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4F7865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~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</w:t>
      </w:r>
    </w:p>
    <w:p w14:paraId="06E9FC3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oid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// метод передачи результатов поиска для отображения</w:t>
      </w:r>
    </w:p>
    <w:p w14:paraId="597DBBC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oid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set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           // метод очистки окна отображения результатов поиска</w:t>
      </w:r>
    </w:p>
    <w:p w14:paraId="479A579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071E93C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ivate slots:</w:t>
      </w:r>
    </w:p>
    <w:p w14:paraId="3B17BF9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OK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91DC13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58A787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leftList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temClick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istWidgetIt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 item);</w:t>
      </w:r>
    </w:p>
    <w:p w14:paraId="4C3CD92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;</w:t>
      </w:r>
    </w:p>
    <w:p w14:paraId="5564930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1F2E653" w14:textId="76019A58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endif // SEARCHRESULT_H</w:t>
      </w:r>
    </w:p>
    <w:p w14:paraId="368B13F0" w14:textId="10889C4E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9E616E3" w14:textId="52C87AC7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search</w:t>
      </w:r>
      <w:r w:rsidR="001B0BF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esult.cpp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63E12610" w14:textId="1703D032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904EDD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.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7D24539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_searchresult.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75A80B4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AC5251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Clipboar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082DBBA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SystemModel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5D84C1A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abel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4905B7D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7B69EE2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andardItemModel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29E2E3A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ListModel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004362A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42C0E8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) :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alo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parent)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new Ui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1936794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59D6B8E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up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his);</w:t>
      </w:r>
    </w:p>
    <w:p w14:paraId="1D7FA32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WindowTitl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"Search");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установка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мени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кна</w:t>
      </w:r>
      <w:proofErr w:type="spellEnd"/>
    </w:p>
    <w:p w14:paraId="44A1C11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C7A621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E12873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~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37DA27E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73A1B2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1B310E5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43FF477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3666F3C" w14:textId="77777777" w:rsidR="002B7C8B" w:rsidRPr="00475C29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oid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: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List</w:t>
      </w:r>
      <w:proofErr w:type="spellEnd"/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st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) // метод передачи результатов поиска для отображения</w:t>
      </w:r>
    </w:p>
    <w:p w14:paraId="7BC62F0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D08194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//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ListModel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 model;</w:t>
      </w:r>
    </w:p>
    <w:p w14:paraId="3ABDC57B" w14:textId="77777777" w:rsidR="002B7C8B" w:rsidRPr="00475C29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//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(!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del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ListModel</w:t>
      </w:r>
      <w:proofErr w:type="spellEnd"/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is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))) // выделение памяти под указатель на объект этого класса</w:t>
      </w:r>
    </w:p>
    <w:p w14:paraId="1D4DC4B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//       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Memory allocation", "Model of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SystemModel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was not created!");</w:t>
      </w:r>
    </w:p>
    <w:p w14:paraId="4B7F9F4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A0F477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//    model-&g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String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list);</w:t>
      </w:r>
    </w:p>
    <w:p w14:paraId="373612D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//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eft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Model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);</w:t>
      </w:r>
    </w:p>
    <w:p w14:paraId="307DEEA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A39D5C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st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Empty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 // если контейнер пуст</w:t>
      </w:r>
    </w:p>
    <w:p w14:paraId="47CC4F2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0406372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eft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ddIt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No elements");</w:t>
      </w:r>
    </w:p>
    <w:p w14:paraId="7D7FC4A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;</w:t>
      </w:r>
    </w:p>
    <w:p w14:paraId="29A794C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1D028D8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foreach 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info, list)</w:t>
      </w:r>
    </w:p>
    <w:p w14:paraId="05FD211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5AEBDC3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eft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ddIt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.absoluteFilePath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;</w:t>
      </w:r>
    </w:p>
    <w:p w14:paraId="256B971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14:paraId="2B907C9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14:paraId="6109676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40D0C87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oid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: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set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 // метод очистки окна отображения результатов поиска</w:t>
      </w:r>
    </w:p>
    <w:p w14:paraId="24A836B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64487D2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eft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ear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// очистка окна вывода результатов поиска</w:t>
      </w:r>
    </w:p>
    <w:p w14:paraId="4BF6E7A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5A212C3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5A9DED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OK_click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20D6EC6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037B60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ide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;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закрытие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екущего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кна</w:t>
      </w:r>
      <w:proofErr w:type="spellEnd"/>
    </w:p>
    <w:p w14:paraId="24502F5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3335315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AB29F7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leftList_itemClick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istWidgetIt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 item)</w:t>
      </w:r>
    </w:p>
    <w:p w14:paraId="519B547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4F035B3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Clipboar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*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cb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Application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: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pboard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; //создание объекта для взаимодействия с буфером обмена</w:t>
      </w:r>
    </w:p>
    <w:p w14:paraId="4ECE9FC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cb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ex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tem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xt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Clipboar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::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pboard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//копирование выбранного текста в буфер обмена</w:t>
      </w:r>
    </w:p>
    <w:p w14:paraId="0856C670" w14:textId="7B2BB2C7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56768051" w14:textId="1B257F5E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36D7D8C" w14:textId="59547056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sys</w:t>
      </w:r>
      <w:r w:rsidR="001B0BF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em.h</w:t>
      </w:r>
      <w:proofErr w:type="spellEnd"/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0893E7C2" w14:textId="57472EEF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0D4E29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ndef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SYSELEM_H</w:t>
      </w:r>
    </w:p>
    <w:p w14:paraId="52061A3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efin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SYSELEM_H</w:t>
      </w:r>
    </w:p>
    <w:p w14:paraId="4F289BE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3F0CFC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stdio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28607C6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strea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18917D9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iostream&gt;</w:t>
      </w:r>
    </w:p>
    <w:p w14:paraId="208B111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sys/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t.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121AC0E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76602F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0F8D141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SystemModel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3248F6C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342FCEC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91CF27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sing namespace std;</w:t>
      </w:r>
    </w:p>
    <w:p w14:paraId="568E022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0F5DDA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lass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</w:p>
    <w:p w14:paraId="1345F63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E03509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:</w:t>
      </w:r>
    </w:p>
    <w:p w14:paraId="60372B3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= default;</w:t>
      </w:r>
    </w:p>
    <w:p w14:paraId="3F82852C" w14:textId="77777777" w:rsidR="002B7C8B" w:rsidRPr="00475C29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irtual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~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 =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efault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0D3BC3C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// ниже представлены чисто виртуальные методы для работы с системными</w:t>
      </w:r>
    </w:p>
    <w:p w14:paraId="48D348A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// объектами описаны они будут в производных классах</w:t>
      </w:r>
    </w:p>
    <w:p w14:paraId="6C96AC1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irtual bool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= 0;</w:t>
      </w:r>
    </w:p>
    <w:p w14:paraId="6B55F45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irtual bool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= 0;</w:t>
      </w:r>
    </w:p>
    <w:p w14:paraId="5B8C31D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irtual bool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= 0;</w:t>
      </w:r>
    </w:p>
    <w:p w14:paraId="2C608C1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irtual bool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= 0;</w:t>
      </w:r>
    </w:p>
    <w:p w14:paraId="0EEA8AA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};</w:t>
      </w:r>
    </w:p>
    <w:p w14:paraId="56D4C7C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3C02261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ass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// производный класс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для работы с текстовыми файлами</w:t>
      </w:r>
    </w:p>
    <w:p w14:paraId="397B3A2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773048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:</w:t>
      </w:r>
    </w:p>
    <w:p w14:paraId="2281430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= default;</w:t>
      </w:r>
    </w:p>
    <w:p w14:paraId="53F6104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~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= default;</w:t>
      </w:r>
    </w:p>
    <w:p w14:paraId="21DC5E39" w14:textId="77777777" w:rsidR="002B7C8B" w:rsidRPr="00475C29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bool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;          //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метод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создания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текстового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файла</w:t>
      </w:r>
    </w:p>
    <w:p w14:paraId="1E177B0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ool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v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         // метод удаления текстового файла</w:t>
      </w:r>
    </w:p>
    <w:p w14:paraId="05D7E94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lastRenderedPageBreak/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ool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// метод переименования текстового файла</w:t>
      </w:r>
    </w:p>
    <w:p w14:paraId="471E116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ool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  // метод копирования текстового файла</w:t>
      </w:r>
    </w:p>
    <w:p w14:paraId="678F765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};</w:t>
      </w:r>
    </w:p>
    <w:p w14:paraId="05BC999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2F5DEEF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ass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// производный класс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для работы с директориями</w:t>
      </w:r>
    </w:p>
    <w:p w14:paraId="41A5EFF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15F2EBD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:</w:t>
      </w:r>
    </w:p>
    <w:p w14:paraId="234D365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= default;</w:t>
      </w:r>
    </w:p>
    <w:p w14:paraId="6429C4A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~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= default;</w:t>
      </w:r>
    </w:p>
    <w:p w14:paraId="316909FD" w14:textId="77777777" w:rsidR="002B7C8B" w:rsidRPr="00475C29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bool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;          //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метод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создания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директории</w:t>
      </w:r>
    </w:p>
    <w:p w14:paraId="25B0FCE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ool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v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         // метод удаления директории</w:t>
      </w:r>
    </w:p>
    <w:p w14:paraId="11E353D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ool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// метод переименования директории</w:t>
      </w:r>
    </w:p>
    <w:p w14:paraId="5914D0E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ool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  // метод копирования директории</w:t>
      </w:r>
    </w:p>
    <w:p w14:paraId="0E9EE751" w14:textId="77777777" w:rsidR="002B7C8B" w:rsidRPr="00475C29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};</w:t>
      </w:r>
    </w:p>
    <w:p w14:paraId="011CC727" w14:textId="77777777" w:rsidR="002B7C8B" w:rsidRPr="00475C29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60E06216" w14:textId="462A4A98" w:rsidR="002B7C8B" w:rsidRPr="00475C29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#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ndif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//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</w:t>
      </w:r>
    </w:p>
    <w:p w14:paraId="5F7C76C5" w14:textId="44E53D55" w:rsidR="002B7C8B" w:rsidRPr="00475C29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296EB096" w14:textId="535063D0" w:rsidR="002B7C8B" w:rsidRPr="00475C29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475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475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sys</w:t>
      </w:r>
      <w:r w:rsidR="001B0BF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em</w:t>
      </w:r>
      <w:r w:rsidRPr="00475C2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pp</w:t>
      </w:r>
      <w:r w:rsidRPr="00475C2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CC64360" w14:textId="6D13AA44" w:rsidR="002B7C8B" w:rsidRPr="00475C29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B06E3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.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5D80DC5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stdio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3392D86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strea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238450C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iostream&gt;</w:t>
      </w:r>
    </w:p>
    <w:p w14:paraId="261C34C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ring.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232125D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sys/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t.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49B4518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nistd.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25A8DEB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A750C8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sing namespace std;</w:t>
      </w:r>
    </w:p>
    <w:p w14:paraId="576EDFD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38E803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bool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: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метод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создания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1CDAA06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0A47FC5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fstrea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;   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   //создание объекта класса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fstream</w:t>
      </w:r>
      <w:proofErr w:type="spellEnd"/>
    </w:p>
    <w:p w14:paraId="06A756B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pen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oLocal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8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it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stData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; //открытие файла с указанным именем</w:t>
      </w:r>
    </w:p>
    <w:p w14:paraId="5CB57EA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return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.is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pen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9C9531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7B84910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7BDDD2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bool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: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r_move(QString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метод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удаления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екстового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39D98F1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6A5407A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 !remov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filePath.toLocal8Bit()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stData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;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полнено</w:t>
      </w:r>
      <w:proofErr w:type="spellEnd"/>
    </w:p>
    <w:p w14:paraId="34B578E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30EB8EA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7CC95F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bool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: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_py(QString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метод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копирования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екстового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5EA2749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195F4D0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m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"cp ";</w:t>
      </w:r>
    </w:p>
    <w:p w14:paraId="781AB14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m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md.append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.append(" ").append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310B3C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 !system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cmd.toLocal8Bit()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stData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;</w:t>
      </w:r>
    </w:p>
    <w:p w14:paraId="22CEE82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76AC5BA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D4621A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bool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: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r_name(QString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метод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ереименования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екстового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16864F8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39A6911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 !renam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filePath.toLocal8Bit()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stData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, newPath.toLocal8Bit()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stData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;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полнено</w:t>
      </w:r>
      <w:proofErr w:type="spellEnd"/>
    </w:p>
    <w:p w14:paraId="4617FF8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21B2F3C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93DE37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bool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: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метод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создания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и</w:t>
      </w:r>
      <w:proofErr w:type="spellEnd"/>
    </w:p>
    <w:p w14:paraId="064B45F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10C7B50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 !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kdir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dirPath.toLocal8Bit()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stData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, S_IRWXU | S_IRWXG | S_IROTH | S_IXOTH);</w:t>
      </w:r>
    </w:p>
    <w:p w14:paraId="58788C0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23A0FB7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1DC58B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bool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_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метод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удаления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и</w:t>
      </w:r>
      <w:proofErr w:type="spellEnd"/>
    </w:p>
    <w:p w14:paraId="2D44B68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01A521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 !remov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dirPath.toLocal8Bit()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stData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;</w:t>
      </w:r>
    </w:p>
    <w:p w14:paraId="4CCC5DC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5735725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86FE9B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bool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_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метод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ереименования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и</w:t>
      </w:r>
      <w:proofErr w:type="spellEnd"/>
    </w:p>
    <w:p w14:paraId="3865EC3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3923F8E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 !renam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dirPath.toLocal8Bit()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stData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, newPath.toLocal8Bit()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stData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;</w:t>
      </w:r>
    </w:p>
    <w:p w14:paraId="3410D0F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42CA6A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001831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bool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_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метод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копирования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и</w:t>
      </w:r>
      <w:proofErr w:type="spellEnd"/>
    </w:p>
    <w:p w14:paraId="150E2AC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5B8CA51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Path.appen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/"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.append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DA6E43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 !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kdir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newPath.toLocal8Bit()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stData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, S_IRWXU | S_IRWXG | S_IROTH | S_IXOTH);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полнено</w:t>
      </w:r>
      <w:proofErr w:type="spellEnd"/>
    </w:p>
    <w:p w14:paraId="2677DE3A" w14:textId="45EE816B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69E7D18A" w14:textId="7D5E9C02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ABEB61E" w14:textId="1210CACD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hreadtocpy.h</w:t>
      </w:r>
      <w:proofErr w:type="spellEnd"/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2940E0FB" w14:textId="3903D41A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59AC5F7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ndef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THREADTOCPY_H</w:t>
      </w:r>
    </w:p>
    <w:p w14:paraId="44D6F48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efin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THREADTOCPY_H</w:t>
      </w:r>
    </w:p>
    <w:p w14:paraId="0570B86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05E8EC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.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56980F7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296BB7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0BA1F57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5F534D3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19C5450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FF579B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Co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public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</w:p>
    <w:p w14:paraId="474BB52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3E71782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Q_OBJECT</w:t>
      </w:r>
    </w:p>
    <w:p w14:paraId="221C3C7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048DDE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 slots:</w:t>
      </w:r>
    </w:p>
    <w:p w14:paraId="7675A8A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un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AD30DC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DC4EE6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:</w:t>
      </w:r>
    </w:p>
    <w:p w14:paraId="76FAAE1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xplicit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Co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 =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9F5D64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729B8C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6A3A95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ignals:</w:t>
      </w:r>
    </w:p>
    <w:p w14:paraId="5FA3C3F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t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8A1F3B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nish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81049B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;</w:t>
      </w:r>
    </w:p>
    <w:p w14:paraId="53E7CF5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2ECB7E5" w14:textId="3AE4ABF5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endif // THREADTOCPY_H</w:t>
      </w:r>
    </w:p>
    <w:p w14:paraId="71A5AA72" w14:textId="7B88CC73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5CE9902" w14:textId="101808EB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hreadtocpy.cpp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4A184D7D" w14:textId="051AE283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293320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cpy.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73F3082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D8C1F8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Co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Co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) :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parent} {}</w:t>
      </w:r>
    </w:p>
    <w:p w14:paraId="13A143D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CB4A73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void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Co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un_co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297F921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1E15580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isEmpty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</w:t>
      </w:r>
    </w:p>
    <w:p w14:paraId="33DEB0D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013275E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fil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_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absolut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копирование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е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роизошло</w:t>
      </w:r>
      <w:proofErr w:type="spellEnd"/>
    </w:p>
    <w:p w14:paraId="07E2044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{</w:t>
      </w:r>
    </w:p>
    <w:p w14:paraId="04CBA83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mi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t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401D5D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return;</w:t>
      </w:r>
    </w:p>
    <w:p w14:paraId="257622C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4020802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39E00F5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14:paraId="63B8AE1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EFB27A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mi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nish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42E261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3977043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5E961A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Co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_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055371C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6D407E5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// создание контейнера для хранения внутренних файлов выбранной директории</w:t>
      </w:r>
    </w:p>
    <w:p w14:paraId="5E3AA48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AC74E7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each 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info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.entryInfo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Files |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s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|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DotAndDotDo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::Name |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sFir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</w:t>
      </w:r>
    </w:p>
    <w:p w14:paraId="1B1A59F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ppend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;   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// добавление элемента в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контейне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</w:t>
      </w:r>
    </w:p>
    <w:p w14:paraId="5CFA22A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()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bsolut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) // если копирование не выполнено</w:t>
      </w:r>
    </w:p>
    <w:p w14:paraId="0311782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503A5AA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mi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t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9B5DD7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;</w:t>
      </w:r>
    </w:p>
    <w:p w14:paraId="00FE12A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2E1F0E4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cd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.dir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;</w:t>
      </w:r>
    </w:p>
    <w:p w14:paraId="78747431" w14:textId="77777777" w:rsidR="002B7C8B" w:rsidRPr="00475C29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Path</w:t>
      </w:r>
      <w:proofErr w:type="spellEnd"/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bsolutePath</w:t>
      </w:r>
      <w:proofErr w:type="spellEnd"/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269A677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//цикл копирования элементов контейнера в созданную директорию</w:t>
      </w:r>
    </w:p>
    <w:p w14:paraId="0C7EF7A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each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</w:t>
      </w:r>
    </w:p>
    <w:p w14:paraId="7DEF6B7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{</w:t>
      </w:r>
    </w:p>
    <w:p w14:paraId="64FB0EC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File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 // текущий элемент контейнера - файл</w:t>
      </w:r>
    </w:p>
    <w:p w14:paraId="0E737C1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{</w:t>
      </w:r>
    </w:p>
    <w:p w14:paraId="7F6CE30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bsolute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()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) // если копирование не выполнено</w:t>
      </w:r>
    </w:p>
    <w:p w14:paraId="0F4EB83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emi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t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9FD2D9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60CB6C2C" w14:textId="77777777" w:rsidR="002B7C8B" w:rsidRPr="00475C29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lse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Dir</w:t>
      </w:r>
      <w:proofErr w:type="spellEnd"/>
      <w:proofErr w:type="gramEnd"/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()) // если текущий элемент - директория</w:t>
      </w:r>
    </w:p>
    <w:p w14:paraId="7701BE2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.absolute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;</w:t>
      </w:r>
    </w:p>
    <w:p w14:paraId="18E8ED2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3ADDFAB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cdUp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73706579" w14:textId="067A8368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250FCF07" w14:textId="6A85F364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8BAEDB2" w14:textId="7A454045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hreadtoremove.h</w:t>
      </w:r>
      <w:proofErr w:type="spellEnd"/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2FD737D8" w14:textId="4DBF7FD1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5992A7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ndef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THREADTOREMOVE_H</w:t>
      </w:r>
    </w:p>
    <w:p w14:paraId="5FFFB45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efin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THREADTOREMOVE_H</w:t>
      </w:r>
    </w:p>
    <w:p w14:paraId="6FB6002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4320D1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.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7F2C716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7089FD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50E9DAE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367F557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DFE7AA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public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</w:p>
    <w:p w14:paraId="36B3B93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27D4A84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Q_OBJECT</w:t>
      </w:r>
    </w:p>
    <w:p w14:paraId="244881F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CAE8FD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 slots:</w:t>
      </w:r>
    </w:p>
    <w:p w14:paraId="1FD1CE6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un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EE90DD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DC45CE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:</w:t>
      </w:r>
    </w:p>
    <w:p w14:paraId="512BD59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xplicit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 =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9ACED8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bool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c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&amp;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*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*); //функция рекурсивного удаления содержимого выбранной папки</w:t>
      </w:r>
    </w:p>
    <w:p w14:paraId="1A20087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9F1833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143A17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ignals:</w:t>
      </w:r>
    </w:p>
    <w:p w14:paraId="3A96D6F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t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7C2393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nish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119F19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;</w:t>
      </w:r>
    </w:p>
    <w:p w14:paraId="46974C5E" w14:textId="5341E288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endif // THREADTOREMOVE_H</w:t>
      </w:r>
    </w:p>
    <w:p w14:paraId="219C67C2" w14:textId="08453201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CCF3912" w14:textId="68794A78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hreadtoremove.cpp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102AD901" w14:textId="56D3B50F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3BD2761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move.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1409A38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0D2607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) :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parent} {}</w:t>
      </w:r>
    </w:p>
    <w:p w14:paraId="31CB451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E2756D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un_re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263BE9E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6389DED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isEmpty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бран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</w:t>
      </w:r>
      <w:proofErr w:type="spellEnd"/>
    </w:p>
    <w:p w14:paraId="3B36013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21D8AC0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fil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_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удаление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104BC88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{</w:t>
      </w:r>
    </w:p>
    <w:p w14:paraId="4659C4C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mi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t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CDEF44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return;</w:t>
      </w:r>
    </w:p>
    <w:p w14:paraId="104E873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2FA6E63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30DB52A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14:paraId="68FFB09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4270A8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mi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nish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8CB4C7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A42056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1D6A19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bool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c_re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&amp;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ункция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рекурсивного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удаления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содержимого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бранной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апки</w:t>
      </w:r>
      <w:proofErr w:type="spellEnd"/>
    </w:p>
    <w:p w14:paraId="42017E1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4E4EEB3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// цикл прохода по текущей директории для удаления файлов и директорий внутри</w:t>
      </w:r>
    </w:p>
    <w:p w14:paraId="44A31D1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each 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info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.entryInfo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Files |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s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|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DotAndDotDo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::Name |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sFir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</w:t>
      </w:r>
    </w:p>
    <w:p w14:paraId="409FA8F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4822BD2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Dir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 // если директория</w:t>
      </w:r>
    </w:p>
    <w:p w14:paraId="77BECFA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{</w:t>
      </w:r>
    </w:p>
    <w:p w14:paraId="6E309DF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d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Name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;                  // заходим в нее</w:t>
      </w:r>
    </w:p>
    <w:p w14:paraId="5A281EF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c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              // рекурсивно удаляем внутренности</w:t>
      </w:r>
    </w:p>
    <w:p w14:paraId="5038994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dUp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;   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 // возврат</w:t>
      </w:r>
    </w:p>
    <w:p w14:paraId="265E52A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v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bsolute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) // теперь папка пуста и мы можем ее удалить</w:t>
      </w:r>
    </w:p>
    <w:p w14:paraId="0B959A2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 false;</w:t>
      </w:r>
    </w:p>
    <w:p w14:paraId="05486B1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46413AC8" w14:textId="77777777" w:rsidR="002B7C8B" w:rsidRPr="00475C29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lse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File</w:t>
      </w:r>
      <w:proofErr w:type="spellEnd"/>
      <w:proofErr w:type="gramEnd"/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()) // если текущий объект - файл</w:t>
      </w:r>
    </w:p>
    <w:p w14:paraId="4F78D3E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if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fil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_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.absolute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)</w:t>
      </w:r>
    </w:p>
    <w:p w14:paraId="69676A6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return false;</w:t>
      </w:r>
    </w:p>
    <w:p w14:paraId="3F694DC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}</w:t>
      </w:r>
    </w:p>
    <w:p w14:paraId="45D8AD4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true;</w:t>
      </w:r>
    </w:p>
    <w:p w14:paraId="247C06D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451F004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159A68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_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7755D4D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32D23EF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// получение выбранной директории</w:t>
      </w:r>
    </w:p>
    <w:p w14:paraId="46C6C9C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Empty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       // если директория не пуста</w:t>
      </w:r>
    </w:p>
    <w:p w14:paraId="5337794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{</w:t>
      </w:r>
    </w:p>
    <w:p w14:paraId="1235B76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c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) // если внутренние файлы не удалены</w:t>
      </w:r>
    </w:p>
    <w:p w14:paraId="31C8920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696DA3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mi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t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43DD78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return;</w:t>
      </w:r>
    </w:p>
    <w:p w14:paraId="2383345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7B7B813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4C19CB4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.isEmpt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я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ста</w:t>
      </w:r>
      <w:proofErr w:type="spellEnd"/>
    </w:p>
    <w:p w14:paraId="1497BBE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1C1082B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v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) // если удаление не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выпонено</w:t>
      </w:r>
      <w:proofErr w:type="spellEnd"/>
    </w:p>
    <w:p w14:paraId="407321E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emi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t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BE8BE6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12D5D50C" w14:textId="34AA0DB8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7ADD0AB5" w14:textId="0CF0AACF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680E61A" w14:textId="248A779F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hreadtoreplace.h</w:t>
      </w:r>
      <w:proofErr w:type="spellEnd"/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07D56DC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263BAF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ndef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THREADTOREPLACE_H</w:t>
      </w:r>
    </w:p>
    <w:p w14:paraId="1708F4D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efin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THREADTOREPLACE_H</w:t>
      </w:r>
    </w:p>
    <w:p w14:paraId="4DA6BFA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112CC0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.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1928D22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E13C85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67F969B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6659E04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20FE109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DCF099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plac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public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</w:p>
    <w:p w14:paraId="1AAF70B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578429A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Q_OBJECT</w:t>
      </w:r>
    </w:p>
    <w:p w14:paraId="043E80E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 slots:</w:t>
      </w:r>
    </w:p>
    <w:p w14:paraId="6CE2D45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un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plac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4F9B61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ACBAD7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:</w:t>
      </w:r>
    </w:p>
    <w:p w14:paraId="42CB1DB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xplicit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plac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 =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53F49F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804B4A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bool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c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&amp;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);</w:t>
      </w:r>
    </w:p>
    <w:p w14:paraId="179398E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45CAF4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2BD11D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ignals:</w:t>
      </w:r>
    </w:p>
    <w:p w14:paraId="6A61E67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t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8D2D45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place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nish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B28220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;</w:t>
      </w:r>
    </w:p>
    <w:p w14:paraId="2DAD86D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19C1080" w14:textId="3B434A8A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endif // THREADTOREPLACE_H</w:t>
      </w:r>
    </w:p>
    <w:p w14:paraId="1F8F578B" w14:textId="591E26F1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4F36149" w14:textId="5319F432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hreadtoreplace.cpp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3193E2C0" w14:textId="25B9F5B6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4C6C11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place.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57E97FF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3DE276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plac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plac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) :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parent} {}</w:t>
      </w:r>
    </w:p>
    <w:p w14:paraId="6C9B697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12B125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plac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un_replac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0C6C62E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>{</w:t>
      </w:r>
    </w:p>
    <w:p w14:paraId="351B586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isEmpty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</w:t>
      </w:r>
    </w:p>
    <w:p w14:paraId="751BB73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434FC71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fil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_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absolut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копирование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е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роизошло</w:t>
      </w:r>
      <w:proofErr w:type="spellEnd"/>
    </w:p>
    <w:p w14:paraId="6695939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{</w:t>
      </w:r>
    </w:p>
    <w:p w14:paraId="134C310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mi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t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D02526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return;</w:t>
      </w:r>
    </w:p>
    <w:p w14:paraId="0D1F35D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01617AC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fil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_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</w:t>
      </w:r>
    </w:p>
    <w:p w14:paraId="13B11AC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{</w:t>
      </w:r>
    </w:p>
    <w:p w14:paraId="0C5D64B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mi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t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5EDA1B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return;</w:t>
      </w:r>
    </w:p>
    <w:p w14:paraId="386130B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0396FF9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52D87AF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14:paraId="55F2C65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5DAF418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770EC8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22E916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3F8D8D5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mi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place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nish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4730EE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3D10844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DAF33A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plac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_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055DF07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7FDF4B7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// создание контейнера для хранения внутренних файлов выбранной директории</w:t>
      </w:r>
    </w:p>
    <w:p w14:paraId="345FEC1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EF083D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each 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info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.entryInfo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Files |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s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|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DotAndDotDo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::Name |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sFir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</w:t>
      </w:r>
    </w:p>
    <w:p w14:paraId="4BFFDC3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ppend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;   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// добавление элемента в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контейне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</w:t>
      </w:r>
    </w:p>
    <w:p w14:paraId="31B06B3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()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bsolut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) // если копирование не выполнено</w:t>
      </w:r>
    </w:p>
    <w:p w14:paraId="580E2E7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331A67D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mi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t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70FB68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;</w:t>
      </w:r>
    </w:p>
    <w:p w14:paraId="50D9E45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521A614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cd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.dir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;</w:t>
      </w:r>
    </w:p>
    <w:p w14:paraId="5913DCE7" w14:textId="77777777" w:rsidR="002B7C8B" w:rsidRPr="00475C29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Path</w:t>
      </w:r>
      <w:proofErr w:type="spellEnd"/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bsolutePath</w:t>
      </w:r>
      <w:proofErr w:type="spellEnd"/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6A0E758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475C2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//цикл копирования элементов контейнера в созданную директорию</w:t>
      </w:r>
    </w:p>
    <w:p w14:paraId="47BF1C7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each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</w:t>
      </w:r>
    </w:p>
    <w:p w14:paraId="09B5224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{</w:t>
      </w:r>
    </w:p>
    <w:p w14:paraId="04F0FE7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File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 // текущий элемент контейнера - файл</w:t>
      </w:r>
    </w:p>
    <w:p w14:paraId="2C5E308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{</w:t>
      </w:r>
    </w:p>
    <w:p w14:paraId="3478B86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bsolute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()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) // если копирование не выполнено</w:t>
      </w:r>
    </w:p>
    <w:p w14:paraId="16484AC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emi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t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E6A511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7FB5EF84" w14:textId="77777777" w:rsidR="002B7C8B" w:rsidRPr="00475C29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lse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Dir</w:t>
      </w:r>
      <w:proofErr w:type="spellEnd"/>
      <w:proofErr w:type="gramEnd"/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()) // если текущий элемент - директория</w:t>
      </w:r>
    </w:p>
    <w:p w14:paraId="01B2871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.absolute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;</w:t>
      </w:r>
    </w:p>
    <w:p w14:paraId="38F4C1F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20C0EC7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cdUp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243C0DF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2EEF63F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0DAC1E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bool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plac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c_re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&amp;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ункция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рекурсивного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удаления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содержимого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бранной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апки</w:t>
      </w:r>
      <w:proofErr w:type="spellEnd"/>
    </w:p>
    <w:p w14:paraId="534DF6E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71063EB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// цикл прохода по текущей директории для удаления файлов и директорий внутри</w:t>
      </w:r>
    </w:p>
    <w:p w14:paraId="17A16FF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lastRenderedPageBreak/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each 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info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.entryInfo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Files |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s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|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DotAndDotDo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::Name |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sFir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</w:t>
      </w:r>
    </w:p>
    <w:p w14:paraId="27511D1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6DD5C45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Dir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 // если директория</w:t>
      </w:r>
    </w:p>
    <w:p w14:paraId="3CD9EDE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{</w:t>
      </w:r>
    </w:p>
    <w:p w14:paraId="0F89C9D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d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Name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;                  // заходим в нее</w:t>
      </w:r>
    </w:p>
    <w:p w14:paraId="340FD7D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c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              // рекурсивно удаляем внутренности</w:t>
      </w:r>
    </w:p>
    <w:p w14:paraId="5ED79A6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dUp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;   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 // возврат</w:t>
      </w:r>
    </w:p>
    <w:p w14:paraId="104A8E8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v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bsolute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) // теперь папка пуста и мы можем ее удалить</w:t>
      </w:r>
    </w:p>
    <w:p w14:paraId="174B6EB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 false;</w:t>
      </w:r>
    </w:p>
    <w:p w14:paraId="43E45FB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2B38D084" w14:textId="77777777" w:rsidR="002B7C8B" w:rsidRPr="00475C29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lse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File</w:t>
      </w:r>
      <w:proofErr w:type="spellEnd"/>
      <w:proofErr w:type="gramEnd"/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>()) // если текущий объект - файл</w:t>
      </w:r>
    </w:p>
    <w:p w14:paraId="3DA4140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75C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if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fil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_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.absolute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)</w:t>
      </w:r>
    </w:p>
    <w:p w14:paraId="5AA1DDC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return false;</w:t>
      </w:r>
    </w:p>
    <w:p w14:paraId="0EC54DA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42416C1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true;</w:t>
      </w:r>
    </w:p>
    <w:p w14:paraId="62DBA4E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1F53601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C99D7C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plac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_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14F6BD9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58D3FF5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// получение выбранной директории</w:t>
      </w:r>
    </w:p>
    <w:p w14:paraId="57F8140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Empty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       // если директория не пуста</w:t>
      </w:r>
    </w:p>
    <w:p w14:paraId="632660A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{</w:t>
      </w:r>
    </w:p>
    <w:p w14:paraId="52570BB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c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) // если внутренние файлы не удалены</w:t>
      </w:r>
    </w:p>
    <w:p w14:paraId="706A0B0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2F36F72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mi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t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AB519C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return;</w:t>
      </w:r>
    </w:p>
    <w:p w14:paraId="40AB4D2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06BC755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06ED603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.isEmpt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я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ста</w:t>
      </w:r>
      <w:proofErr w:type="spellEnd"/>
    </w:p>
    <w:p w14:paraId="5B911C3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68F5061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v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) // если удаление не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выпонено</w:t>
      </w:r>
      <w:proofErr w:type="spellEnd"/>
    </w:p>
    <w:p w14:paraId="1AF8319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emi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t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E94653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6A140EE5" w14:textId="4D6E9EF3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27D4A6D2" w14:textId="24109843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6FBFAE5" w14:textId="64DC562C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hreadtosearch.h</w:t>
      </w:r>
      <w:proofErr w:type="spellEnd"/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2BAE113E" w14:textId="73E2BC2F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5B42AD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ndef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THREADTOSEARCH_H</w:t>
      </w:r>
    </w:p>
    <w:p w14:paraId="5BDC9FC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efin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THREADTOSEARCH_H</w:t>
      </w:r>
    </w:p>
    <w:p w14:paraId="39EA39B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9B4B93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5532FC8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200E96B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6AB7E15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hrea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2B4D773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5E2547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Searc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public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</w:p>
    <w:p w14:paraId="66CE2B0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0E5552F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Q_OBJECT</w:t>
      </w:r>
    </w:p>
    <w:p w14:paraId="7A5C494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175406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 slots:</w:t>
      </w:r>
    </w:p>
    <w:p w14:paraId="4A348E0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un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D3A725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64284B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:</w:t>
      </w:r>
    </w:p>
    <w:p w14:paraId="60E986D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xplicit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Searc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 =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9E7C33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&amp;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);</w:t>
      </w:r>
    </w:p>
    <w:p w14:paraId="4B38391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6F419B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ignals:</w:t>
      </w:r>
    </w:p>
    <w:p w14:paraId="1D8BC8A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nish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69D0DC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;</w:t>
      </w:r>
    </w:p>
    <w:p w14:paraId="222648B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C5A4DFC" w14:textId="5AC34A02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endif // THREADTOSEARCH_H</w:t>
      </w:r>
    </w:p>
    <w:p w14:paraId="10FB086B" w14:textId="097EB49C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2CED96F" w14:textId="557D7AD2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hreadtosearch.cpp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5CE37FF0" w14:textId="49DDBBBB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F89985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search.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7CA5C85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F03E58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stdio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53888AB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strea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383E43E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iostream&gt;</w:t>
      </w:r>
    </w:p>
    <w:p w14:paraId="47BFE25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759F86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esktopServices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419B12A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75279A4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B57BC6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sing namespace std;</w:t>
      </w:r>
    </w:p>
    <w:p w14:paraId="3FE30D3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47DC18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Searc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Searc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) :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parent} {}</w:t>
      </w:r>
    </w:p>
    <w:p w14:paraId="67754E3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A47C5A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Searc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&amp;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 list)</w:t>
      </w:r>
    </w:p>
    <w:p w14:paraId="4E76F17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441AFD0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// проход по текущему диску для поиска объектов с введенным именем</w:t>
      </w:r>
    </w:p>
    <w:p w14:paraId="5A69233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each 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info,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.entryInfoList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::Files |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s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|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DotAndDotDo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::Name |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sFir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</w:t>
      </w:r>
    </w:p>
    <w:p w14:paraId="0E781D7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310F321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Name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() ==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 // сравнение элементов по имени</w:t>
      </w:r>
    </w:p>
    <w:p w14:paraId="2F00E68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st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ppend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</w:t>
      </w:r>
    </w:p>
    <w:p w14:paraId="5099C5C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File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() ||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SymLink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 // если элемент - файл, переходим к след файлу</w:t>
      </w:r>
    </w:p>
    <w:p w14:paraId="364453B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tinu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;</w:t>
      </w:r>
    </w:p>
    <w:p w14:paraId="764D05D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Dir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 // если дошли до этого момента, значит элемент - директория</w:t>
      </w:r>
    </w:p>
    <w:p w14:paraId="03E72D2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{</w:t>
      </w:r>
    </w:p>
    <w:p w14:paraId="56BC15C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d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Name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;       // заходим в нее</w:t>
      </w:r>
    </w:p>
    <w:p w14:paraId="089D0AC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list);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рекурсивно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щем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различия</w:t>
      </w:r>
      <w:proofErr w:type="spellEnd"/>
    </w:p>
    <w:p w14:paraId="0BB33BB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.cdUp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;                   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озврат</w:t>
      </w:r>
      <w:proofErr w:type="spellEnd"/>
    </w:p>
    <w:p w14:paraId="76061FD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64003E7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7869407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78DAB18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8DA618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Searc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un_searc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6CDCB39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69E2743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F90F2B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6BB372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list =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740D97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st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isEmpt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</w:t>
      </w:r>
    </w:p>
    <w:p w14:paraId="4DE3B0C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st.clear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33028B0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Path.contains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/home"))</w:t>
      </w:r>
    </w:p>
    <w:p w14:paraId="039B79B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, list);</w:t>
      </w:r>
    </w:p>
    <w:p w14:paraId="7E99E90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Path.contains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/home"))</w:t>
      </w:r>
    </w:p>
    <w:p w14:paraId="718C9EA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, list);</w:t>
      </w:r>
    </w:p>
    <w:p w14:paraId="3AB078D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mi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_finish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list);</w:t>
      </w:r>
    </w:p>
    <w:p w14:paraId="5A77CEEC" w14:textId="1F17AA4B" w:rsidR="002B7C8B" w:rsidRPr="00430907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sectPr w:rsidR="002B7C8B" w:rsidRPr="00430907" w:rsidSect="000654D2">
      <w:pgSz w:w="11906" w:h="16838"/>
      <w:pgMar w:top="1134" w:right="851" w:bottom="153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79D8D" w14:textId="77777777" w:rsidR="00B93084" w:rsidRDefault="00B93084" w:rsidP="00430907">
      <w:pPr>
        <w:spacing w:after="0" w:line="240" w:lineRule="auto"/>
      </w:pPr>
      <w:r>
        <w:separator/>
      </w:r>
    </w:p>
  </w:endnote>
  <w:endnote w:type="continuationSeparator" w:id="0">
    <w:p w14:paraId="2F2CD52C" w14:textId="77777777" w:rsidR="00B93084" w:rsidRDefault="00B93084" w:rsidP="0043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FA40" w14:textId="77777777" w:rsidR="00B93084" w:rsidRDefault="00B93084" w:rsidP="00430907">
      <w:pPr>
        <w:spacing w:after="0" w:line="240" w:lineRule="auto"/>
      </w:pPr>
      <w:r>
        <w:separator/>
      </w:r>
    </w:p>
  </w:footnote>
  <w:footnote w:type="continuationSeparator" w:id="0">
    <w:p w14:paraId="0D7909F6" w14:textId="77777777" w:rsidR="00B93084" w:rsidRDefault="00B93084" w:rsidP="00430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907"/>
    <w:rsid w:val="000654D2"/>
    <w:rsid w:val="001B0BF1"/>
    <w:rsid w:val="002B7C8B"/>
    <w:rsid w:val="003F2596"/>
    <w:rsid w:val="00430907"/>
    <w:rsid w:val="00475C29"/>
    <w:rsid w:val="009116BF"/>
    <w:rsid w:val="00A52DB9"/>
    <w:rsid w:val="00B16F86"/>
    <w:rsid w:val="00B93084"/>
    <w:rsid w:val="00C67F5F"/>
    <w:rsid w:val="00CC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A198"/>
  <w15:chartTrackingRefBased/>
  <w15:docId w15:val="{1465F0A2-469D-4480-AD6D-E5CF33F1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907"/>
    <w:pPr>
      <w:spacing w:after="160" w:line="259" w:lineRule="auto"/>
      <w:jc w:val="left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0907"/>
    <w:rPr>
      <w:lang w:val="ru-RU"/>
    </w:rPr>
  </w:style>
  <w:style w:type="paragraph" w:styleId="a5">
    <w:name w:val="footer"/>
    <w:basedOn w:val="a"/>
    <w:link w:val="a6"/>
    <w:uiPriority w:val="99"/>
    <w:unhideWhenUsed/>
    <w:rsid w:val="0043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090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95CF-8590-4DD1-9A8C-DD9B49AD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9</Pages>
  <Words>6962</Words>
  <Characters>3968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аленчиц</dc:creator>
  <cp:keywords/>
  <dc:description/>
  <cp:lastModifiedBy>Ebenezer Scrooge</cp:lastModifiedBy>
  <cp:revision>8</cp:revision>
  <cp:lastPrinted>2023-05-15T18:24:00Z</cp:lastPrinted>
  <dcterms:created xsi:type="dcterms:W3CDTF">2022-12-15T19:55:00Z</dcterms:created>
  <dcterms:modified xsi:type="dcterms:W3CDTF">2023-06-01T15:01:00Z</dcterms:modified>
</cp:coreProperties>
</file>